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07" w:rsidRPr="002A465D" w:rsidRDefault="009C0AA5" w:rsidP="00C03A0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32DAB">
        <w:rPr>
          <w:rFonts w:ascii="Arial" w:hAnsi="Arial" w:cs="Arial"/>
          <w:lang w:val="sr-Cyrl-CS"/>
        </w:rPr>
        <w:tab/>
      </w:r>
    </w:p>
    <w:p w:rsidR="00C1373F" w:rsidRPr="002A465D" w:rsidRDefault="009F0AB1" w:rsidP="00C1373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</w:t>
      </w:r>
      <w:r w:rsidR="00C1373F" w:rsidRPr="002A465D">
        <w:rPr>
          <w:rFonts w:ascii="Times New Roman" w:hAnsi="Times New Roman" w:cs="Times New Roman"/>
          <w:sz w:val="24"/>
          <w:szCs w:val="24"/>
          <w:lang w:val="sr-Cyrl-CS"/>
        </w:rPr>
        <w:t>а основу члана 32. Закона о локалној самоуправи („Службени гласник Републике Србије“, бр. 129/2007) и члана 41. Статута општине Медвеђа („Службени гласник града Лесковца“, бр. 18/2008)</w:t>
      </w:r>
      <w:r w:rsidR="00330EF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03A07" w:rsidRPr="00C03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3A07" w:rsidRPr="002A465D">
        <w:rPr>
          <w:rFonts w:ascii="Times New Roman" w:hAnsi="Times New Roman" w:cs="Times New Roman"/>
          <w:sz w:val="24"/>
          <w:szCs w:val="24"/>
          <w:lang w:val="sr-Cyrl-CS"/>
        </w:rPr>
        <w:t>Скупштина општине Медвеђа</w:t>
      </w:r>
      <w:r w:rsidR="00C03A07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</w:t>
      </w:r>
      <w:r w:rsidR="00C1373F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3A07">
        <w:rPr>
          <w:rFonts w:ascii="Times New Roman" w:hAnsi="Times New Roman" w:cs="Times New Roman"/>
          <w:sz w:val="24"/>
          <w:szCs w:val="24"/>
          <w:lang w:val="sr-Cyrl-CS"/>
        </w:rPr>
        <w:t>20. новембра</w:t>
      </w:r>
      <w:r w:rsidR="00C1373F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2017. годину,  дон</w:t>
      </w:r>
      <w:r w:rsidR="00C03A0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1373F" w:rsidRPr="002A465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C03A0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</w:p>
    <w:p w:rsidR="009C0AA5" w:rsidRPr="002A465D" w:rsidRDefault="009C0AA5" w:rsidP="009C0AA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0307" w:rsidRPr="002A465D" w:rsidRDefault="009C0AA5" w:rsidP="009C0AA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ЛУКУ  </w:t>
      </w:r>
    </w:p>
    <w:p w:rsidR="009C0AA5" w:rsidRPr="002A465D" w:rsidRDefault="009C0AA5" w:rsidP="009C0AA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О ОПШТЕМ КУЋНОМ</w:t>
      </w:r>
      <w:r w:rsidR="000F5FA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ЕДУ У СТАМБЕНИМ И СТАМБЕНО - 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ПОСЛОВНИМ ЗГРАДАМА НА ТЕРИТОРИЈИ ОПШТИНЕ МЕДВЕЂА</w:t>
      </w:r>
    </w:p>
    <w:p w:rsidR="009C0AA5" w:rsidRPr="002A465D" w:rsidRDefault="009C0AA5" w:rsidP="009C0AA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C0AA5" w:rsidRPr="002A465D" w:rsidRDefault="000F5FAD" w:rsidP="000F5FA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A465D">
        <w:rPr>
          <w:rFonts w:ascii="Times New Roman" w:hAnsi="Times New Roman" w:cs="Times New Roman"/>
          <w:b/>
          <w:sz w:val="24"/>
          <w:szCs w:val="24"/>
        </w:rPr>
        <w:t xml:space="preserve">I     </w:t>
      </w:r>
      <w:r w:rsidR="009C0AA5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ОПШТЕ ОДРЕДБЕ</w:t>
      </w:r>
    </w:p>
    <w:p w:rsidR="009C0AA5" w:rsidRPr="002A465D" w:rsidRDefault="009C0AA5" w:rsidP="000F5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9C0AA5" w:rsidRPr="002A465D" w:rsidRDefault="009C0AA5" w:rsidP="000F5F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вом одлуком у</w:t>
      </w:r>
      <w:r w:rsidR="000F5FAD" w:rsidRPr="002A465D">
        <w:rPr>
          <w:rFonts w:ascii="Times New Roman" w:hAnsi="Times New Roman" w:cs="Times New Roman"/>
          <w:sz w:val="24"/>
          <w:szCs w:val="24"/>
        </w:rPr>
        <w:t>ређују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се општа правила кућног реда у стамбеним и стамбено пословним зградама  (у даљем тексту зграда) на територији општине</w:t>
      </w:r>
      <w:r w:rsidR="000F5FAD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Медвеђа.</w:t>
      </w:r>
    </w:p>
    <w:p w:rsidR="009C0AA5" w:rsidRPr="002A465D" w:rsidRDefault="000F5FAD" w:rsidP="000F5F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Под кућним редом</w:t>
      </w:r>
      <w:r w:rsidR="009C0AA5" w:rsidRPr="002A465D">
        <w:rPr>
          <w:rFonts w:ascii="Times New Roman" w:hAnsi="Times New Roman" w:cs="Times New Roman"/>
          <w:sz w:val="24"/>
          <w:szCs w:val="24"/>
          <w:lang w:val="sr-Cyrl-CS"/>
        </w:rPr>
        <w:t>, у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смислу става 1. о</w:t>
      </w:r>
      <w:r w:rsidR="009C0AA5" w:rsidRPr="002A465D">
        <w:rPr>
          <w:rFonts w:ascii="Times New Roman" w:hAnsi="Times New Roman" w:cs="Times New Roman"/>
          <w:sz w:val="24"/>
          <w:szCs w:val="24"/>
          <w:lang w:val="sr-Cyrl-CS"/>
        </w:rPr>
        <w:t>вог члана , подразумевају се општа правила понашања у стамбеним и стамбено пословним зградама, обавезна за све ст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анаре</w:t>
      </w:r>
      <w:r w:rsidR="009C0AA5" w:rsidRPr="002A465D">
        <w:rPr>
          <w:rFonts w:ascii="Times New Roman" w:hAnsi="Times New Roman" w:cs="Times New Roman"/>
          <w:sz w:val="24"/>
          <w:szCs w:val="24"/>
          <w:lang w:val="sr-Cyrl-CS"/>
        </w:rPr>
        <w:t>, чијим поштовањем ће се обезбедити ред, мир и сигурност у стамбеној  и стамбено – пословној з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гради</w:t>
      </w:r>
      <w:r w:rsidR="009C0AA5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, свим станарима </w:t>
      </w:r>
      <w:r w:rsidR="005E12A5" w:rsidRPr="002A465D">
        <w:rPr>
          <w:rFonts w:ascii="Times New Roman" w:hAnsi="Times New Roman" w:cs="Times New Roman"/>
          <w:sz w:val="24"/>
          <w:szCs w:val="24"/>
          <w:lang w:val="sr-Cyrl-CS"/>
        </w:rPr>
        <w:t>неометано коришћење  посебних и заједничких делова зграде, као и земљишта за редовну употребу зграде, одржав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ање заједничких делова у чистом</w:t>
      </w:r>
      <w:r w:rsidR="005E12A5" w:rsidRPr="002A465D">
        <w:rPr>
          <w:rFonts w:ascii="Times New Roman" w:hAnsi="Times New Roman" w:cs="Times New Roman"/>
          <w:sz w:val="24"/>
          <w:szCs w:val="24"/>
          <w:lang w:val="sr-Cyrl-CS"/>
        </w:rPr>
        <w:t>, исправном и употребљивом стању, сигурном за коришћење.</w:t>
      </w:r>
    </w:p>
    <w:p w:rsidR="00B82D1C" w:rsidRPr="002A465D" w:rsidRDefault="00B82D1C" w:rsidP="00B82D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 xml:space="preserve">Општа правила понашања у смислу става 2. овог члана су обавезујућа за све станаре. </w:t>
      </w:r>
    </w:p>
    <w:p w:rsidR="00B82D1C" w:rsidRPr="002A465D" w:rsidRDefault="00B82D1C" w:rsidP="000F5F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FAD" w:rsidRPr="002A465D" w:rsidRDefault="000F5FAD" w:rsidP="000F5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A5" w:rsidRPr="002A465D" w:rsidRDefault="005E12A5" w:rsidP="005E12A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. </w:t>
      </w:r>
    </w:p>
    <w:p w:rsidR="005E12A5" w:rsidRPr="002A465D" w:rsidRDefault="005E12A5" w:rsidP="000F5F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мбена зграда је зграда намењена за стан</w:t>
      </w:r>
      <w:r w:rsidR="000F5FAD" w:rsidRPr="002A465D">
        <w:rPr>
          <w:rFonts w:ascii="Times New Roman" w:hAnsi="Times New Roman" w:cs="Times New Roman"/>
          <w:sz w:val="24"/>
          <w:szCs w:val="24"/>
          <w:lang w:val="sr-Cyrl-CS"/>
        </w:rPr>
        <w:t>овање и користи се за ту намену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а састоји се од најмање три стана.</w:t>
      </w:r>
    </w:p>
    <w:p w:rsidR="005E12A5" w:rsidRPr="002A465D" w:rsidRDefault="000F5FAD" w:rsidP="000F5F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мбено</w:t>
      </w:r>
      <w:r w:rsidR="005E12A5" w:rsidRPr="002A465D">
        <w:rPr>
          <w:rFonts w:ascii="Times New Roman" w:hAnsi="Times New Roman" w:cs="Times New Roman"/>
          <w:sz w:val="24"/>
          <w:szCs w:val="24"/>
          <w:lang w:val="sr-Cyrl-CS"/>
        </w:rPr>
        <w:t>–пословна зграда је зграда која се састоји од најмање једног стана и једног пословног простора.</w:t>
      </w:r>
    </w:p>
    <w:p w:rsidR="000F5FAD" w:rsidRPr="002A465D" w:rsidRDefault="000F5FAD" w:rsidP="000F5F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Посебан део зграде је посебна функционална целина у згради која може да представља стан, пословни простор, гаражно место или гаражни бокс.</w:t>
      </w:r>
    </w:p>
    <w:p w:rsidR="005E12A5" w:rsidRPr="002A465D" w:rsidRDefault="005E12A5" w:rsidP="000F5F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Заједнички делови зграде су делови зграде који не представљају посебан или самостални део зграде, који служи за коришћење посебних или самосталних делова зграде, односно згради као целини, као што су: заједнички простори (степени</w:t>
      </w:r>
      <w:r w:rsidR="000F5FAD" w:rsidRPr="002A465D">
        <w:rPr>
          <w:rFonts w:ascii="Times New Roman" w:hAnsi="Times New Roman" w:cs="Times New Roman"/>
          <w:sz w:val="24"/>
          <w:szCs w:val="24"/>
          <w:lang w:val="sr-Cyrl-CS"/>
        </w:rPr>
        <w:t>це, улазни простор и ветробрани, заједнички ходник и галериј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, тавански простор, подрум, 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бицикларница, сушионица</w:t>
      </w:r>
      <w:r w:rsidR="000F5FAD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за веш, заједничка тераса и друге просторије намењене заједничкој употреби власника посебних или самосталних делова зграде и др.), заједнички грађевински елементи </w:t>
      </w:r>
      <w:r w:rsidR="00432431" w:rsidRPr="002A465D">
        <w:rPr>
          <w:rFonts w:ascii="Times New Roman" w:hAnsi="Times New Roman" w:cs="Times New Roman"/>
          <w:sz w:val="24"/>
          <w:szCs w:val="24"/>
          <w:lang w:val="sr-Cyrl-CS"/>
        </w:rPr>
        <w:t>(темељи, носећи зидови  и стубови, м</w:t>
      </w:r>
      <w:r w:rsidR="000F5FAD" w:rsidRPr="002A465D">
        <w:rPr>
          <w:rFonts w:ascii="Times New Roman" w:hAnsi="Times New Roman" w:cs="Times New Roman"/>
          <w:sz w:val="24"/>
          <w:szCs w:val="24"/>
          <w:lang w:val="sr-Cyrl-CS"/>
        </w:rPr>
        <w:t>еђуспратне и друге конструкције</w:t>
      </w:r>
      <w:r w:rsidR="00432431" w:rsidRPr="002A465D">
        <w:rPr>
          <w:rFonts w:ascii="Times New Roman" w:hAnsi="Times New Roman" w:cs="Times New Roman"/>
          <w:sz w:val="24"/>
          <w:szCs w:val="24"/>
          <w:lang w:val="sr-Cyrl-CS"/>
        </w:rPr>
        <w:t>, конструк</w:t>
      </w:r>
      <w:r w:rsidR="000F5FAD" w:rsidRPr="002A465D">
        <w:rPr>
          <w:rFonts w:ascii="Times New Roman" w:hAnsi="Times New Roman" w:cs="Times New Roman"/>
          <w:sz w:val="24"/>
          <w:szCs w:val="24"/>
          <w:lang w:val="sr-Cyrl-CS"/>
        </w:rPr>
        <w:t>тивни део зида или зидна испуна</w:t>
      </w:r>
      <w:r w:rsidR="00432431" w:rsidRPr="002A465D">
        <w:rPr>
          <w:rFonts w:ascii="Times New Roman" w:hAnsi="Times New Roman" w:cs="Times New Roman"/>
          <w:sz w:val="24"/>
          <w:szCs w:val="24"/>
          <w:lang w:val="sr-Cyrl-CS"/>
        </w:rPr>
        <w:t>, изолација и завршна обрада зида према спољашњем простору ил</w:t>
      </w:r>
      <w:r w:rsidR="000F5FAD" w:rsidRPr="002A465D">
        <w:rPr>
          <w:rFonts w:ascii="Times New Roman" w:hAnsi="Times New Roman" w:cs="Times New Roman"/>
          <w:sz w:val="24"/>
          <w:szCs w:val="24"/>
          <w:lang w:val="sr-Cyrl-CS"/>
        </w:rPr>
        <w:t>и према заједничком делу зграде, стрехе фасаде, кров, димњаци, канали за проветравање, светларници</w:t>
      </w:r>
      <w:r w:rsidR="00432431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, конструкција простора за лифт </w:t>
      </w:r>
      <w:r w:rsidR="00EF4FBC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и друге посебне конструкције и др.) као и заједничке инсталације  опрема и уређаји (унутрашње електр</w:t>
      </w:r>
      <w:r w:rsidR="000F5FAD" w:rsidRPr="002A465D">
        <w:rPr>
          <w:rFonts w:ascii="Times New Roman" w:hAnsi="Times New Roman" w:cs="Times New Roman"/>
          <w:sz w:val="24"/>
          <w:szCs w:val="24"/>
          <w:lang w:val="sr-Cyrl-CS"/>
        </w:rPr>
        <w:t>ичне, водоводне и канализационе</w:t>
      </w:r>
      <w:r w:rsidR="00EF4FBC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, гасовне и топловодне  инсталације, лифт, громобрани, апарати за гашење, откривање и јављање пожара, безбедоносна  расвета,  телефонске инсталације  и сви комунални прикључци који су намењени заједничком коришћењу и др), ако не представљају саставни  део </w:t>
      </w:r>
      <w:r w:rsidR="00473A79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самосталног дела зграде и не чине саставни део посебног дела  зграде,  односно не представљају  део инсталације, опреме и уређаја 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који </w:t>
      </w:r>
      <w:r w:rsidR="00473A79" w:rsidRPr="002A465D">
        <w:rPr>
          <w:rFonts w:ascii="Times New Roman" w:hAnsi="Times New Roman" w:cs="Times New Roman"/>
          <w:sz w:val="24"/>
          <w:szCs w:val="24"/>
          <w:lang w:val="sr-Cyrl-CS"/>
        </w:rPr>
        <w:t>искључиво служи  је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473A79" w:rsidRPr="002A465D">
        <w:rPr>
          <w:rFonts w:ascii="Times New Roman" w:hAnsi="Times New Roman" w:cs="Times New Roman"/>
          <w:sz w:val="24"/>
          <w:szCs w:val="24"/>
          <w:lang w:val="sr-Cyrl-CS"/>
        </w:rPr>
        <w:t>ном посебном делу.</w:t>
      </w:r>
    </w:p>
    <w:p w:rsidR="00473A79" w:rsidRPr="002A465D" w:rsidRDefault="00473A79" w:rsidP="00C029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Зе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љиште за редовну употребу је земљиште  испод и око објекта  које испуњава услове за грађевинску парцелу  које по спроведеном поступку  у складу са законом којим се уређује  планирање и изградња, постаје катастарска парцела. </w:t>
      </w:r>
    </w:p>
    <w:p w:rsidR="00473A79" w:rsidRPr="002A465D" w:rsidRDefault="00473A79" w:rsidP="00C029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мбена заједница има статус правног лица  и њу чине сви власници посебних делова стамбене, односно стамбено –пословне зграде.</w:t>
      </w:r>
    </w:p>
    <w:p w:rsidR="00473A79" w:rsidRPr="002A465D" w:rsidRDefault="00473A79" w:rsidP="00C029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Орган управљања, у смислу одредаба ове Одлуке, је управник или 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професионални управник стамбене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односно стамбено – пословне зграде, коме су поверени послови управљања.</w:t>
      </w:r>
    </w:p>
    <w:p w:rsidR="00473A79" w:rsidRPr="002A465D" w:rsidRDefault="00C029EA" w:rsidP="00C029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, у смислу ове Одлуке</w:t>
      </w:r>
      <w:r w:rsidR="00473A79" w:rsidRPr="002A465D">
        <w:rPr>
          <w:rFonts w:ascii="Times New Roman" w:hAnsi="Times New Roman" w:cs="Times New Roman"/>
          <w:sz w:val="24"/>
          <w:szCs w:val="24"/>
          <w:lang w:val="sr-Cyrl-CS"/>
        </w:rPr>
        <w:t>, је власник, закупац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3A79" w:rsidRPr="002A465D">
        <w:rPr>
          <w:rFonts w:ascii="Times New Roman" w:hAnsi="Times New Roman" w:cs="Times New Roman"/>
          <w:sz w:val="24"/>
          <w:szCs w:val="24"/>
          <w:lang w:val="sr-Cyrl-CS"/>
        </w:rPr>
        <w:t>посебног дела зграде (стана или пословног простора), њихови чланови пор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одичног домаћинства  (супружник </w:t>
      </w:r>
      <w:r w:rsidR="00473A79" w:rsidRPr="002A465D">
        <w:rPr>
          <w:rFonts w:ascii="Times New Roman" w:hAnsi="Times New Roman" w:cs="Times New Roman"/>
          <w:sz w:val="24"/>
          <w:szCs w:val="24"/>
          <w:lang w:val="sr-Cyrl-CS"/>
        </w:rPr>
        <w:t>и в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473A79" w:rsidRPr="002A465D">
        <w:rPr>
          <w:rFonts w:ascii="Times New Roman" w:hAnsi="Times New Roman" w:cs="Times New Roman"/>
          <w:sz w:val="24"/>
          <w:szCs w:val="24"/>
          <w:lang w:val="sr-Cyrl-CS"/>
        </w:rPr>
        <w:t>брачни партнер, њихова деца, рођена у браку или ван њега, усвојен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а или пасторчад</w:t>
      </w:r>
      <w:r w:rsidR="00473A79" w:rsidRPr="002A465D">
        <w:rPr>
          <w:rFonts w:ascii="Times New Roman" w:hAnsi="Times New Roman" w:cs="Times New Roman"/>
          <w:sz w:val="24"/>
          <w:szCs w:val="24"/>
          <w:lang w:val="sr-Cyrl-CS"/>
        </w:rPr>
        <w:t>, њихови родитељи и лица која су они дужни по закону да издржавају, а који станују у истом стану) лица која су запослена у пословним  про</w:t>
      </w:r>
      <w:r w:rsidR="0073207B" w:rsidRPr="002A465D">
        <w:rPr>
          <w:rFonts w:ascii="Times New Roman" w:hAnsi="Times New Roman" w:cs="Times New Roman"/>
          <w:sz w:val="24"/>
          <w:szCs w:val="24"/>
          <w:lang w:val="sr-Cyrl-CS"/>
        </w:rPr>
        <w:t>сторима, као и лице које је корисник посебног дела зграде по неком другом правном основу.</w:t>
      </w:r>
    </w:p>
    <w:p w:rsidR="0073207B" w:rsidRDefault="00B82D1C" w:rsidP="009F0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>Bласници, закупци и други корисници гаража, гаражних боксова и гаражних места као посебних делова зграде, а који нису и власници, односно корисници стана или пословне просторије у згради, сматрају се станарима, у смислу ове одлуке, у погледу коришћења наведених посебних делова зграде, као и коришћења земљишта које служи за редовну употребу зграде.</w:t>
      </w:r>
    </w:p>
    <w:p w:rsidR="00965B20" w:rsidRPr="00965B20" w:rsidRDefault="00965B20" w:rsidP="009F0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3207B" w:rsidRPr="002A465D" w:rsidRDefault="00C029EA" w:rsidP="00C029EA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A465D">
        <w:rPr>
          <w:rFonts w:ascii="Times New Roman" w:hAnsi="Times New Roman" w:cs="Times New Roman"/>
          <w:b/>
          <w:sz w:val="24"/>
          <w:szCs w:val="24"/>
        </w:rPr>
        <w:t xml:space="preserve">II     </w:t>
      </w:r>
      <w:r w:rsidR="0073207B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НЕ ОДРЕДБЕ </w:t>
      </w:r>
    </w:p>
    <w:p w:rsidR="0073207B" w:rsidRPr="002A465D" w:rsidRDefault="0073207B" w:rsidP="0073207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73207B" w:rsidRDefault="0073207B" w:rsidP="00C029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 кућном реду у стамбеним  и стамбено – пословним зградама дужни су да се старају станари и органи упрвљања.</w:t>
      </w:r>
    </w:p>
    <w:p w:rsidR="009F0AB1" w:rsidRDefault="009F0AB1" w:rsidP="00C029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0AB1" w:rsidRPr="002A465D" w:rsidRDefault="009F0AB1" w:rsidP="00C029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207B" w:rsidRPr="002A465D" w:rsidRDefault="0073207B" w:rsidP="0073207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Члан 4. </w:t>
      </w:r>
    </w:p>
    <w:p w:rsidR="005E12A5" w:rsidRPr="002A465D" w:rsidRDefault="0073207B" w:rsidP="00C029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и су дужни да посебне, заједничке делове зграде и земљишта  за редовну употребу користе са посебном пажњом  и чувају их од оштећења и квара, на начин да не ометају ос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тале станаре у мирном коришћењу посебног и заједничког дела зграде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и земљишта за редовну употребу зграде и не угрожавају безбедност других.</w:t>
      </w:r>
    </w:p>
    <w:p w:rsidR="005E05F3" w:rsidRPr="002A465D" w:rsidRDefault="005E05F3" w:rsidP="005E0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2A465D">
        <w:rPr>
          <w:rFonts w:ascii="Times New Roman" w:hAnsi="Times New Roman" w:cs="Times New Roman"/>
          <w:b/>
          <w:sz w:val="24"/>
          <w:szCs w:val="24"/>
        </w:rPr>
        <w:t>5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5E05F3" w:rsidRPr="002A465D" w:rsidRDefault="005E05F3" w:rsidP="005E05F3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 xml:space="preserve">Станари имају право и обавезу да: </w:t>
      </w:r>
    </w:p>
    <w:p w:rsidR="005E05F3" w:rsidRPr="002A465D" w:rsidRDefault="005E05F3" w:rsidP="005E0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 xml:space="preserve">1) утврђују потребе за извођење радова на инвестиционом и текућем одржавању зграде и предлажу мере за њихово извођење, као и да плаћају трошкове инвестиционог и текућег одржавања зграде, у складу са посебним прописима; </w:t>
      </w:r>
    </w:p>
    <w:p w:rsidR="005E05F3" w:rsidRPr="002A465D" w:rsidRDefault="005E05F3" w:rsidP="005E0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 xml:space="preserve">2) учествују у раду скупштине стамбене заједнице и поступају у складу са одлукама скупштине стамбене заједнице, управника или професионалног управника коме су поверени послови управљања зградом; </w:t>
      </w:r>
    </w:p>
    <w:p w:rsidR="005E05F3" w:rsidRPr="002A465D" w:rsidRDefault="005E05F3" w:rsidP="005E0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 xml:space="preserve">3) организују добровољне активности на одржавању зграде и земљишта за редовну употребу зграде; </w:t>
      </w:r>
    </w:p>
    <w:p w:rsidR="005E05F3" w:rsidRPr="002A465D" w:rsidRDefault="005E05F3" w:rsidP="005E0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 xml:space="preserve">4) накнаде штету коју проузрокују на заједничким деловима и просторијама зграде, простору који припада згради, инсталацијама, уређајима и опреми зграде. </w:t>
      </w:r>
    </w:p>
    <w:p w:rsidR="005A428E" w:rsidRPr="002A465D" w:rsidRDefault="005A428E" w:rsidP="005A428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Време одмора</w:t>
      </w:r>
    </w:p>
    <w:p w:rsidR="005A428E" w:rsidRPr="002A465D" w:rsidRDefault="005A428E" w:rsidP="00C02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E05F3" w:rsidRPr="002A465D">
        <w:rPr>
          <w:rFonts w:ascii="Times New Roman" w:hAnsi="Times New Roman" w:cs="Times New Roman"/>
          <w:b/>
          <w:sz w:val="24"/>
          <w:szCs w:val="24"/>
        </w:rPr>
        <w:t>6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C029EA" w:rsidRPr="002A465D" w:rsidRDefault="005A428E" w:rsidP="00C029E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Радним данима од 16,00 до 18,00 </w:t>
      </w:r>
      <w:r w:rsidR="00C029EA" w:rsidRPr="002A465D">
        <w:rPr>
          <w:rFonts w:ascii="Times New Roman" w:hAnsi="Times New Roman" w:cs="Times New Roman"/>
          <w:sz w:val="24"/>
          <w:szCs w:val="24"/>
        </w:rPr>
        <w:t>часов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и од 22,0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0 до 07,00 часова наредног дан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а у данима викенда  у времену од 14,00 до 18,00 часова  и од 22,0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0 до 08,00 часова наредног дан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станари се морају понашати на начин који обезбеђује потпуни  мир и тишину  у згради (време одмора).</w:t>
      </w:r>
    </w:p>
    <w:p w:rsidR="005A428E" w:rsidRPr="002A465D" w:rsidRDefault="00497FF7" w:rsidP="00C029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Временски период од 16,00 часова 31. 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децемб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до 04,00 часа  01. 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ануар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се не сматра време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ном за одмор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8776F" w:rsidRPr="002A465D" w:rsidRDefault="0048776F" w:rsidP="004877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>Скупштина стамбене заједнице може да одреди и други временски период као време одмора, као и случајеве одступања од правила понашања за време одмора прописана овом одлуком.</w:t>
      </w:r>
    </w:p>
    <w:p w:rsidR="0048776F" w:rsidRDefault="0048776F" w:rsidP="004877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 xml:space="preserve">Одлука скупштине стамбене заједнице из става 1. овог члана мора бити истакнута заједно са овом одлуком на огласној табли, или другом видном месту у згради, о чему се стара управник или професионални управник зграде. </w:t>
      </w:r>
    </w:p>
    <w:p w:rsidR="00C03A07" w:rsidRDefault="00C03A07" w:rsidP="004877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3A07" w:rsidRDefault="00C03A07" w:rsidP="004877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3A07" w:rsidRDefault="00C03A07" w:rsidP="004877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3A07" w:rsidRDefault="00C03A07" w:rsidP="004877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3A07" w:rsidRPr="00C03A07" w:rsidRDefault="00C03A07" w:rsidP="004877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8776F" w:rsidRPr="002A465D" w:rsidRDefault="0048776F" w:rsidP="00C029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7FF7" w:rsidRPr="002A465D" w:rsidRDefault="00497FF7" w:rsidP="00497FF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Бука у време одмора</w:t>
      </w:r>
    </w:p>
    <w:p w:rsidR="00497FF7" w:rsidRPr="002A465D" w:rsidRDefault="00497FF7" w:rsidP="00C029E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8776F" w:rsidRPr="002A465D">
        <w:rPr>
          <w:rFonts w:ascii="Times New Roman" w:hAnsi="Times New Roman" w:cs="Times New Roman"/>
          <w:b/>
          <w:sz w:val="24"/>
          <w:szCs w:val="24"/>
        </w:rPr>
        <w:t>7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497FF7" w:rsidRPr="002A465D" w:rsidRDefault="00497FF7" w:rsidP="00000E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Забрањено је виком, трчањем, скакањем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играњем лопте и сличним поступцима правити буку у време одмора и нарушавати мир у згради.</w:t>
      </w:r>
    </w:p>
    <w:p w:rsidR="00497FF7" w:rsidRPr="002A465D" w:rsidRDefault="00497FF7" w:rsidP="00000E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Кориш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ење кућних апарата (веш машина, усисивача и слично), венти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лационих система, клима уређај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уређаја за музичку репродукцију, ТВ пријемника и других уре</w:t>
      </w:r>
      <w:r w:rsidR="00C029EA" w:rsidRPr="002A465D">
        <w:rPr>
          <w:rFonts w:ascii="Times New Roman" w:hAnsi="Times New Roman" w:cs="Times New Roman"/>
          <w:sz w:val="24"/>
          <w:szCs w:val="24"/>
          <w:lang w:val="sr-Cyrl-CS"/>
        </w:rPr>
        <w:t>ђаја, машина и апарата у згради, у време одмора</w:t>
      </w:r>
      <w:r w:rsidR="00AB1F7C" w:rsidRPr="002A465D">
        <w:rPr>
          <w:rFonts w:ascii="Times New Roman" w:hAnsi="Times New Roman" w:cs="Times New Roman"/>
          <w:sz w:val="24"/>
          <w:szCs w:val="24"/>
          <w:lang w:val="sr-Cyrl-CS"/>
        </w:rPr>
        <w:t>, дозвољено је само до собне  јачине звука.</w:t>
      </w:r>
    </w:p>
    <w:p w:rsidR="00840D91" w:rsidRPr="002A465D" w:rsidRDefault="00840D91" w:rsidP="00840D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Бука у затвореном простору зграде, у време одмора</w:t>
      </w:r>
      <w:r w:rsidR="00465321" w:rsidRPr="002A465D">
        <w:rPr>
          <w:rFonts w:ascii="Times New Roman" w:hAnsi="Times New Roman" w:cs="Times New Roman"/>
          <w:sz w:val="24"/>
          <w:szCs w:val="24"/>
          <w:lang w:val="sr-Cyrl-CS"/>
        </w:rPr>
        <w:t>, не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ме пре</w:t>
      </w:r>
      <w:r w:rsidR="00465321" w:rsidRPr="002A465D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и граничну вредност  од 30ДБ, док на отвореном простору, у време одмора, бука не сме прећи граничну вредност од 45ДБ у стамбеној згради  и 50ДБ у стамбено –</w:t>
      </w:r>
      <w:r w:rsidR="0044318F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пословним зградама.</w:t>
      </w:r>
    </w:p>
    <w:p w:rsidR="00AB1F7C" w:rsidRPr="002A465D" w:rsidRDefault="00AB1F7C" w:rsidP="00000E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Време одмора мора се поштовати  и при коришћењу  машина за одржавање  зелених површина око зграде (косачице, моторне тестере и слично).</w:t>
      </w:r>
    </w:p>
    <w:p w:rsidR="00AB1F7C" w:rsidRPr="002A465D" w:rsidRDefault="00AB1F7C" w:rsidP="00000E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У случају породичних славља, станари су дужни да постављањем обавештења  на видном месту у згради, о томе обавесте остале станаре, с тим да славље не</w:t>
      </w:r>
      <w:r w:rsidR="00465321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може трајати дуже од 01,00 часа после поноћи.</w:t>
      </w:r>
    </w:p>
    <w:p w:rsidR="00AB1F7C" w:rsidRPr="002A465D" w:rsidRDefault="00AB1F7C" w:rsidP="00C029E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1F7C" w:rsidRPr="002A465D" w:rsidRDefault="00000E3A" w:rsidP="00000E3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</w:rPr>
        <w:t xml:space="preserve">III   </w:t>
      </w:r>
      <w:r w:rsidR="00AB1F7C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КОРИШЋЕЊЕ ПОСЕБНИХ ДЕЛОВА ЗГРАДЕ</w:t>
      </w:r>
    </w:p>
    <w:p w:rsidR="00AB1F7C" w:rsidRPr="002A465D" w:rsidRDefault="00AB1F7C" w:rsidP="00C029E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8776F" w:rsidRPr="002A465D">
        <w:rPr>
          <w:rFonts w:ascii="Times New Roman" w:hAnsi="Times New Roman" w:cs="Times New Roman"/>
          <w:b/>
          <w:sz w:val="24"/>
          <w:szCs w:val="24"/>
        </w:rPr>
        <w:t>8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B1F7C" w:rsidRPr="002A465D" w:rsidRDefault="00AB1F7C" w:rsidP="00000E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На терасама, лођама и балконима забрањено је држати и депоновати ствари</w:t>
      </w:r>
      <w:r w:rsidR="00000E3A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које нарушавају  изглед зграде, као што су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: стари намештај, огревни материјал, </w:t>
      </w:r>
      <w:r w:rsidR="00D11B43" w:rsidRPr="002A465D">
        <w:rPr>
          <w:rFonts w:ascii="Times New Roman" w:hAnsi="Times New Roman" w:cs="Times New Roman"/>
          <w:sz w:val="24"/>
          <w:szCs w:val="24"/>
          <w:lang w:val="sr-Cyrl-CS"/>
        </w:rPr>
        <w:t>и слично.</w:t>
      </w:r>
    </w:p>
    <w:p w:rsidR="00D11B43" w:rsidRPr="002A465D" w:rsidRDefault="00000E3A" w:rsidP="00000E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Није дозвољено кроз прозоре, врата балкона или лође бацати било какве предмете</w:t>
      </w:r>
      <w:r w:rsidR="00D11B43" w:rsidRPr="002A465D">
        <w:rPr>
          <w:rFonts w:ascii="Times New Roman" w:hAnsi="Times New Roman" w:cs="Times New Roman"/>
          <w:sz w:val="24"/>
          <w:szCs w:val="24"/>
          <w:lang w:val="sr-Cyrl-CS"/>
        </w:rPr>
        <w:t>, кућно смећ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е, остатке хране, просипати воду, трести постељину, стољњаке</w:t>
      </w:r>
      <w:r w:rsidR="00D11B43" w:rsidRPr="002A465D">
        <w:rPr>
          <w:rFonts w:ascii="Times New Roman" w:hAnsi="Times New Roman" w:cs="Times New Roman"/>
          <w:sz w:val="24"/>
          <w:szCs w:val="24"/>
          <w:lang w:val="sr-Cyrl-CS"/>
        </w:rPr>
        <w:t>, крпе и друге сличне предмете.</w:t>
      </w:r>
    </w:p>
    <w:p w:rsidR="00D11B43" w:rsidRPr="002A465D" w:rsidRDefault="00D11B43" w:rsidP="00000E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Забрањено је на деловима зграде из става 1. </w:t>
      </w:r>
      <w:r w:rsidR="00000E3A" w:rsidRPr="002A465D">
        <w:rPr>
          <w:rFonts w:ascii="Times New Roman" w:hAnsi="Times New Roman" w:cs="Times New Roman"/>
          <w:sz w:val="24"/>
          <w:szCs w:val="24"/>
        </w:rPr>
        <w:t>o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вог члана држати необезбеђене саксије</w:t>
      </w:r>
      <w:r w:rsidR="00000E3A" w:rsidRPr="002A465D">
        <w:rPr>
          <w:rFonts w:ascii="Times New Roman" w:hAnsi="Times New Roman" w:cs="Times New Roman"/>
          <w:sz w:val="24"/>
          <w:szCs w:val="24"/>
        </w:rPr>
        <w:t xml:space="preserve"> 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а цвећем и друге предмете које падом могу повредити, оштетити или упрљати  пролазнике  и возила.</w:t>
      </w:r>
    </w:p>
    <w:p w:rsidR="00000E3A" w:rsidRPr="002A465D" w:rsidRDefault="00000E3A" w:rsidP="00000E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E3A" w:rsidRPr="002A465D" w:rsidRDefault="00000E3A" w:rsidP="00000E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1B43" w:rsidRPr="002A465D" w:rsidRDefault="00D11B43" w:rsidP="00C029E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Држање кућних љубимаца</w:t>
      </w:r>
    </w:p>
    <w:p w:rsidR="00D11B43" w:rsidRPr="002A465D" w:rsidRDefault="00D11B43" w:rsidP="00C029E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8776F" w:rsidRPr="002A465D">
        <w:rPr>
          <w:rFonts w:ascii="Times New Roman" w:hAnsi="Times New Roman" w:cs="Times New Roman"/>
          <w:b/>
          <w:sz w:val="24"/>
          <w:szCs w:val="24"/>
        </w:rPr>
        <w:t>9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11B43" w:rsidRDefault="002938CC" w:rsidP="00000E3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и могу, у складу са посебним прописима, држати кућне љубимце али су дужни да воде рачуна да те животиње не стварају нечистоћу  у заједничким просторијама  и не нарушавају  мир и тишину  у згради.</w:t>
      </w:r>
    </w:p>
    <w:p w:rsidR="00965B20" w:rsidRDefault="00965B20" w:rsidP="00000E3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938CC" w:rsidRPr="002A465D" w:rsidRDefault="002938CC" w:rsidP="000E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Обављање привредне делатности </w:t>
      </w:r>
    </w:p>
    <w:p w:rsidR="002938CC" w:rsidRPr="002A465D" w:rsidRDefault="002938CC" w:rsidP="000E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у стамбеној згради, односно стамбено пословној згради</w:t>
      </w:r>
    </w:p>
    <w:p w:rsidR="000E3B08" w:rsidRPr="002A465D" w:rsidRDefault="000E3B08" w:rsidP="000E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938CC" w:rsidRPr="002A465D" w:rsidRDefault="002938CC" w:rsidP="00C029E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8776F" w:rsidRPr="002A465D">
        <w:rPr>
          <w:rFonts w:ascii="Times New Roman" w:hAnsi="Times New Roman" w:cs="Times New Roman"/>
          <w:b/>
          <w:sz w:val="24"/>
          <w:szCs w:val="24"/>
        </w:rPr>
        <w:t>10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938CC" w:rsidRPr="002A465D" w:rsidRDefault="002938CC" w:rsidP="000E3B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Привредна делатност ч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>ије обављање у стамбеној згради, односно стамбено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ословној згради 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>је дозвољено посебним прописим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мора се обављати тако да не ремети мир у коришћењу станова.</w:t>
      </w:r>
    </w:p>
    <w:p w:rsidR="002938CC" w:rsidRPr="002A465D" w:rsidRDefault="002938CC" w:rsidP="000E3B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Пара, дим,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мириси и бука која се стварају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обављањем при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дне делатности морају бити  изоловани и уређени тако да не ометају становање и здравље станара.</w:t>
      </w:r>
    </w:p>
    <w:p w:rsidR="00CB404C" w:rsidRPr="002A465D" w:rsidRDefault="00CB404C" w:rsidP="00CB40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>Угоститељска делатност се може обављати само у приземним деловима стамбених зграда, према радном времену и уз дозвољени ниво буке прописан посебним прописима.</w:t>
      </w:r>
    </w:p>
    <w:p w:rsidR="00CB404C" w:rsidRPr="002A465D" w:rsidRDefault="00CB404C" w:rsidP="00CB40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 xml:space="preserve">Коришћење земљишта које служи за употребу зграде, за довоз робе и обављање других послова у вези са привредном, односно угоститељском делатношћу, мора бити такво да се обезбеди несметано коришћење истог станарима за редовне потребе. </w:t>
      </w:r>
    </w:p>
    <w:p w:rsidR="00CB404C" w:rsidRPr="002A465D" w:rsidRDefault="00CB404C" w:rsidP="00CB40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3B08" w:rsidRPr="002A465D" w:rsidRDefault="000E3B08" w:rsidP="000E3B0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938CC" w:rsidRPr="002A465D" w:rsidRDefault="002938CC" w:rsidP="00C029E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Извођење грађевинских, грађевинско-занатских  и инсталатерских радова у згради</w:t>
      </w:r>
    </w:p>
    <w:p w:rsidR="002938CC" w:rsidRPr="002A465D" w:rsidRDefault="002938CC" w:rsidP="00C029E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CB404C" w:rsidRPr="002A465D">
        <w:rPr>
          <w:rFonts w:ascii="Times New Roman" w:hAnsi="Times New Roman" w:cs="Times New Roman"/>
          <w:b/>
          <w:sz w:val="24"/>
          <w:szCs w:val="24"/>
        </w:rPr>
        <w:t>1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938CC" w:rsidRPr="002A465D" w:rsidRDefault="002938CC" w:rsidP="000E3B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 који изводи грађевинске, грађевинско-занатске и инсталатерске радове  у згради или на згради, дужан је да претходно о томе обавести орган управљања зградом и прикаже му одобрење надлежн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>ог органа за извођење радова, у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колико је посебним законом прописана обавеза прибављања одобрења за извођење тих грађевинских радова, а потом постављ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>ањем обавештења на видном месту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у згради обавестити станаре о дану почетка извођења радова, врсти и трајању радова.</w:t>
      </w:r>
    </w:p>
    <w:p w:rsidR="00F70A21" w:rsidRPr="002A465D" w:rsidRDefault="00F70A21" w:rsidP="000E3B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Станар који изводи радове из става 1. 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вог члана дужан је да по завршетку радова делове згра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>де на којима су извођени радови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делови зграде и земљиште за редовну употребу  које је коришћено  за извођење радова врати у првобитно стање.</w:t>
      </w:r>
    </w:p>
    <w:p w:rsidR="00F70A21" w:rsidRPr="002A465D" w:rsidRDefault="00F70A21" w:rsidP="000E3B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из става 1. 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вог члана осим у случајевима хаварије и п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>отребе за хитним интервенцијам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не</w:t>
      </w:r>
      <w:r w:rsidR="000E3B08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могу се изводити у време одмора.</w:t>
      </w:r>
    </w:p>
    <w:p w:rsidR="000E3B08" w:rsidRPr="002A465D" w:rsidRDefault="000E3B08" w:rsidP="000E3B0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0A21" w:rsidRPr="002A465D" w:rsidRDefault="00000E3A" w:rsidP="00000E3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</w:rPr>
        <w:t xml:space="preserve">IV   </w:t>
      </w:r>
      <w:r w:rsidR="00F70A21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КОРИШЋЕЊЕ ЗАЈЕДНИЧКИХ ДЕЛОВА ЗГРАДЕ</w:t>
      </w:r>
    </w:p>
    <w:p w:rsidR="00F70A21" w:rsidRPr="002A465D" w:rsidRDefault="00F70A21" w:rsidP="00F70A2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CB404C" w:rsidRPr="002A465D">
        <w:rPr>
          <w:rFonts w:ascii="Times New Roman" w:hAnsi="Times New Roman" w:cs="Times New Roman"/>
          <w:b/>
          <w:sz w:val="24"/>
          <w:szCs w:val="24"/>
        </w:rPr>
        <w:t>2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F70A21" w:rsidRPr="002A465D" w:rsidRDefault="00F70A21" w:rsidP="00A6426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Станари употребљавају заједничке делове зграде  у складу  са њиховом наменом  у мери у којој то одговара  његовим потребама и потребама чланова његовог домаћинства, односно обављања </w:t>
      </w:r>
      <w:r w:rsidR="00065D11" w:rsidRPr="002A465D">
        <w:rPr>
          <w:rFonts w:ascii="Times New Roman" w:hAnsi="Times New Roman" w:cs="Times New Roman"/>
          <w:sz w:val="24"/>
          <w:szCs w:val="24"/>
          <w:lang w:val="sr-Cyrl-CS"/>
        </w:rPr>
        <w:t>делатности.</w:t>
      </w:r>
    </w:p>
    <w:p w:rsidR="00065D11" w:rsidRPr="002A465D" w:rsidRDefault="00065D11" w:rsidP="00A6426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 је дужан да трпи употребу  заједничких делова зграде од стране осталих станара, у складу са њиховом наменом.</w:t>
      </w:r>
    </w:p>
    <w:p w:rsidR="00465321" w:rsidRPr="002A465D" w:rsidRDefault="00465321" w:rsidP="00A6426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анар је дужан да учествује у трошковима одржавања и употребе заједничких делова зграде</w:t>
      </w:r>
      <w:r w:rsidR="0070062D" w:rsidRPr="002A465D">
        <w:rPr>
          <w:rFonts w:ascii="Times New Roman" w:hAnsi="Times New Roman" w:cs="Times New Roman"/>
          <w:sz w:val="24"/>
          <w:szCs w:val="24"/>
          <w:lang w:val="sr-Cyrl-CS"/>
        </w:rPr>
        <w:t>, у складу са законом.</w:t>
      </w:r>
    </w:p>
    <w:p w:rsidR="00D90A20" w:rsidRPr="002A465D" w:rsidRDefault="00D90A20" w:rsidP="00A6426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463F8" w:rsidRPr="002A465D" w:rsidRDefault="00D463F8" w:rsidP="00D463F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Улаз у зграду</w:t>
      </w:r>
    </w:p>
    <w:p w:rsidR="00D463F8" w:rsidRPr="002A465D" w:rsidRDefault="00D463F8" w:rsidP="00D463F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CB404C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463F8" w:rsidRPr="002A465D" w:rsidRDefault="00D463F8" w:rsidP="00A6426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Орган управљања стамбене зграде дужан је да на видном месту на уласку у стамбену зграду, осим аката прописаних посебним законима, истакне: </w:t>
      </w:r>
    </w:p>
    <w:p w:rsidR="00D463F8" w:rsidRPr="002A465D" w:rsidRDefault="00D463F8" w:rsidP="00D463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ву Одлуку или правила власника донета по одредбама Закона о становању  и одржавању зграда.</w:t>
      </w:r>
    </w:p>
    <w:p w:rsidR="00D463F8" w:rsidRPr="002A465D" w:rsidRDefault="00D463F8" w:rsidP="00D463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Време одмора, </w:t>
      </w:r>
    </w:p>
    <w:p w:rsidR="00D463F8" w:rsidRPr="002A465D" w:rsidRDefault="00D463F8" w:rsidP="00D463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писак заједничких делова</w:t>
      </w:r>
      <w:r w:rsidR="00A6426E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зграде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са назнаком њихове намене,</w:t>
      </w:r>
    </w:p>
    <w:p w:rsidR="00D463F8" w:rsidRPr="002A465D" w:rsidRDefault="00D463F8" w:rsidP="00D463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бавештење код кога се налазе кључеви од заједничких простора и пр</w:t>
      </w:r>
      <w:r w:rsidR="00A6426E" w:rsidRPr="002A465D">
        <w:rPr>
          <w:rFonts w:ascii="Times New Roman" w:hAnsi="Times New Roman" w:cs="Times New Roman"/>
          <w:sz w:val="24"/>
          <w:szCs w:val="24"/>
          <w:lang w:val="sr-Cyrl-CS"/>
        </w:rPr>
        <w:t>осторија са техничким уређајим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просторија  транформаторске  станице  и склоништа (кућна и блоковска),</w:t>
      </w:r>
    </w:p>
    <w:p w:rsidR="00D463F8" w:rsidRPr="002A465D" w:rsidRDefault="00FA46FD" w:rsidP="00D463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б</w:t>
      </w:r>
      <w:r w:rsidR="00A6426E" w:rsidRPr="002A465D">
        <w:rPr>
          <w:rFonts w:ascii="Times New Roman" w:hAnsi="Times New Roman" w:cs="Times New Roman"/>
          <w:sz w:val="24"/>
          <w:szCs w:val="24"/>
          <w:lang w:val="sr-Cyrl-CS"/>
        </w:rPr>
        <w:t>авештење којом јавном предузећу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правном лицу или предузетнику  је проверено одржавање зграде,</w:t>
      </w:r>
    </w:p>
    <w:p w:rsidR="00FA46FD" w:rsidRPr="002A465D" w:rsidRDefault="00FA46FD" w:rsidP="00D463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Упутство о начину пријаве ква</w:t>
      </w:r>
      <w:r w:rsidR="00A6426E" w:rsidRPr="002A465D">
        <w:rPr>
          <w:rFonts w:ascii="Times New Roman" w:hAnsi="Times New Roman" w:cs="Times New Roman"/>
          <w:sz w:val="24"/>
          <w:szCs w:val="24"/>
          <w:lang w:val="sr-Cyrl-CS"/>
        </w:rPr>
        <w:t>ра и оштећења  на инсталацијам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, уређајима и опреми  зграде, као и </w:t>
      </w:r>
    </w:p>
    <w:p w:rsidR="002A465D" w:rsidRPr="00F214D9" w:rsidRDefault="006D3D52" w:rsidP="00F214D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Друге информације и одлуке скупштине стамбене заједнице, битне за станаре и успостављање реда, мира и поштовања одредаба посебних закона и ове Одлуке.</w:t>
      </w:r>
    </w:p>
    <w:p w:rsidR="006705D2" w:rsidRPr="002A465D" w:rsidRDefault="006705D2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CB404C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6D3D52" w:rsidRPr="002A465D" w:rsidRDefault="006D3D52" w:rsidP="006705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На видном ме</w:t>
      </w:r>
      <w:r w:rsidR="006705D2" w:rsidRPr="002A465D">
        <w:rPr>
          <w:rFonts w:ascii="Times New Roman" w:hAnsi="Times New Roman" w:cs="Times New Roman"/>
          <w:sz w:val="24"/>
          <w:szCs w:val="24"/>
          <w:lang w:val="sr-Cyrl-CS"/>
        </w:rPr>
        <w:t>сту на уласку у стамбену зграду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орган управљања може  поставити сп</w:t>
      </w:r>
      <w:r w:rsidR="00A6426E" w:rsidRPr="002A465D">
        <w:rPr>
          <w:rFonts w:ascii="Times New Roman" w:hAnsi="Times New Roman" w:cs="Times New Roman"/>
          <w:sz w:val="24"/>
          <w:szCs w:val="24"/>
          <w:lang w:val="sr-Cyrl-CS"/>
        </w:rPr>
        <w:t>исак  станара по спрату и стану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ко</w:t>
      </w:r>
      <w:r w:rsidR="00A6426E" w:rsidRPr="002A465D">
        <w:rPr>
          <w:rFonts w:ascii="Times New Roman" w:hAnsi="Times New Roman" w:cs="Times New Roman"/>
          <w:sz w:val="24"/>
          <w:szCs w:val="24"/>
          <w:lang w:val="sr-Cyrl-CS"/>
        </w:rPr>
        <w:t>ји садржи име и презиме станар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али уз писани пристанак сваког појединачног станара.</w:t>
      </w:r>
    </w:p>
    <w:p w:rsidR="00741893" w:rsidRPr="002A465D" w:rsidRDefault="006D3D52" w:rsidP="006705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Ако орган управљања зграде не истакне на видном месту списак свих станара, дужан је да на видном месту истакне обавештење  о томе код кога се списак налази како би био доступан свим станарима  и надлежним органима.</w:t>
      </w:r>
    </w:p>
    <w:p w:rsidR="00741893" w:rsidRPr="002A465D" w:rsidRDefault="00741893" w:rsidP="006705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У случају промене станара, односно броја станара, орган управљања зградом дужан је да списак ажурира.</w:t>
      </w:r>
    </w:p>
    <w:p w:rsidR="00F214D9" w:rsidRDefault="00741893" w:rsidP="006705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Власник стана, односно пословне просторије дужан је да органу управљања зградом пријави промену станара, односно броја станара у року од 8 дана од дана настале промене.</w:t>
      </w:r>
      <w:r w:rsidR="006D3D52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6426E" w:rsidRDefault="00A6426E" w:rsidP="006705D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5B20" w:rsidRDefault="00965B20" w:rsidP="006705D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5B20" w:rsidRDefault="00965B20" w:rsidP="006705D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5B20" w:rsidRDefault="00965B20" w:rsidP="006705D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5B20" w:rsidRPr="002A465D" w:rsidRDefault="00965B20" w:rsidP="006705D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D52" w:rsidRPr="002A465D" w:rsidRDefault="006D3D52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Заједнички простори</w:t>
      </w:r>
    </w:p>
    <w:p w:rsidR="006D3D52" w:rsidRPr="002A465D" w:rsidRDefault="006D3D52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CB404C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6D3D52" w:rsidRPr="002A465D" w:rsidRDefault="006D3D52" w:rsidP="006705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Заједнички простори у згради (степенице, улазни простори и ветробрани, заједнички ходник и галерије, тавански простор, подрум, бицикларница, сушионица за веш, заједничка тераса</w:t>
      </w:r>
      <w:r w:rsidR="00B84293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и друге просторије намењене заједничкој употреби власника посебних или самосталних делова зграде и др. ) служе за потребе свих станара и користе се у складу са њиховом наменом.</w:t>
      </w:r>
    </w:p>
    <w:p w:rsidR="00B84293" w:rsidRPr="002A465D" w:rsidRDefault="00B84293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CB404C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B84293" w:rsidRPr="002A465D" w:rsidRDefault="00B84293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стамбене заједнице одређује </w:t>
      </w:r>
      <w:r w:rsidR="006705D2" w:rsidRPr="002A465D">
        <w:rPr>
          <w:rFonts w:ascii="Times New Roman" w:hAnsi="Times New Roman" w:cs="Times New Roman"/>
          <w:sz w:val="24"/>
          <w:szCs w:val="24"/>
          <w:lang w:val="sr-Cyrl-CS"/>
        </w:rPr>
        <w:t>начин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коришћења просторија намењених  заједничкој употреби, а орган управљања стамбене зграде  се стара о њиховој правилној употреби  и придршавању  распореда коришћења.</w:t>
      </w:r>
    </w:p>
    <w:p w:rsidR="00B84293" w:rsidRPr="002A465D" w:rsidRDefault="00B84293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и су дужни да просторије намењене заједничкој употреби  после сваке употребе о</w:t>
      </w:r>
      <w:r w:rsidR="006705D2" w:rsidRPr="002A465D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исте и доведу у ред,  а кључ од ових просторија врате лицу/лицима заду</w:t>
      </w:r>
      <w:r w:rsidR="006705D2" w:rsidRPr="002A465D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еним за његово чување.</w:t>
      </w:r>
    </w:p>
    <w:p w:rsidR="00D90A20" w:rsidRPr="002A465D" w:rsidRDefault="00D90A20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4293" w:rsidRPr="002A465D" w:rsidRDefault="00B84293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CB404C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A465D" w:rsidRDefault="00B84293" w:rsidP="00F214D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и су ду</w:t>
      </w:r>
      <w:r w:rsidR="006705D2" w:rsidRPr="002A465D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ни да воде рачуна о економичности и да употребом заје</w:t>
      </w:r>
      <w:r w:rsidR="006705D2" w:rsidRPr="002A465D">
        <w:rPr>
          <w:rFonts w:ascii="Times New Roman" w:hAnsi="Times New Roman" w:cs="Times New Roman"/>
          <w:sz w:val="24"/>
          <w:szCs w:val="24"/>
          <w:lang w:val="sr-Cyrl-CS"/>
        </w:rPr>
        <w:t>дничких простора  не повећавају неоправдано</w:t>
      </w:r>
      <w:r w:rsidR="00C95679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укупне трошкове (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нпр. паљење </w:t>
      </w:r>
      <w:r w:rsidR="00C95679" w:rsidRPr="002A465D">
        <w:rPr>
          <w:rFonts w:ascii="Times New Roman" w:hAnsi="Times New Roman" w:cs="Times New Roman"/>
          <w:sz w:val="24"/>
          <w:szCs w:val="24"/>
          <w:lang w:val="sr-Cyrl-CS"/>
        </w:rPr>
        <w:t>светла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када нико не борави у просторијама</w:t>
      </w:r>
      <w:r w:rsidR="00C95679" w:rsidRPr="002A465D">
        <w:rPr>
          <w:rFonts w:ascii="Times New Roman" w:hAnsi="Times New Roman" w:cs="Times New Roman"/>
          <w:sz w:val="24"/>
          <w:szCs w:val="24"/>
          <w:lang w:val="sr-Cyrl-CS"/>
        </w:rPr>
        <w:t>, бе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C95679" w:rsidRPr="002A465D">
        <w:rPr>
          <w:rFonts w:ascii="Times New Roman" w:hAnsi="Times New Roman" w:cs="Times New Roman"/>
          <w:sz w:val="24"/>
          <w:szCs w:val="24"/>
          <w:lang w:val="sr-Cyrl-CS"/>
        </w:rPr>
        <w:t>потреб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C95679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отварање </w:t>
      </w:r>
      <w:r w:rsidR="00B20C3E" w:rsidRPr="002A465D">
        <w:rPr>
          <w:rFonts w:ascii="Times New Roman" w:hAnsi="Times New Roman" w:cs="Times New Roman"/>
          <w:sz w:val="24"/>
          <w:szCs w:val="24"/>
          <w:lang w:val="sr-Cyrl-CS"/>
        </w:rPr>
        <w:t>у зимском периоду, итд).</w:t>
      </w:r>
    </w:p>
    <w:p w:rsidR="00F214D9" w:rsidRPr="00F214D9" w:rsidRDefault="00F214D9" w:rsidP="00F214D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0C3E" w:rsidRPr="002A465D" w:rsidRDefault="00EC0170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CB404C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EC0170" w:rsidRPr="002A465D" w:rsidRDefault="00EC0170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У заједничким просторијама, осим ствари које су нужне  за наменско коришћење  тих просторија, забрањено је држати друге 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>ствари.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(бицикле, дечија колица, саксије са цвећем, намештај и слично)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90A20" w:rsidRPr="002A465D" w:rsidRDefault="00D90A20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0A20" w:rsidRPr="002A465D" w:rsidRDefault="00D90A20" w:rsidP="00D90A2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CB404C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EC0170" w:rsidRPr="002A465D" w:rsidRDefault="00EC0170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и су дужни да одржавају чистоћу заједничких простора и обезбеде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F081C" w:rsidRPr="002A465D">
        <w:rPr>
          <w:rFonts w:ascii="Times New Roman" w:hAnsi="Times New Roman" w:cs="Times New Roman"/>
          <w:sz w:val="24"/>
          <w:szCs w:val="24"/>
          <w:lang w:val="sr-Cyrl-CS"/>
        </w:rPr>
        <w:t>несметан и слободан пролаз кроз њих.</w:t>
      </w:r>
    </w:p>
    <w:p w:rsidR="001F081C" w:rsidRPr="002A465D" w:rsidRDefault="001F081C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Забрањено је бацати или остављати отпатке, 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опушке, 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смеће и нечистоћу  по степеништу или другим заједничким просторима, на степеништу и ходнику. </w:t>
      </w:r>
    </w:p>
    <w:p w:rsidR="001F081C" w:rsidRDefault="001F081C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Забрањено је цртати, писати или на било било који начин оштећивати зидове, врата, прозоре, уређаје и друге делове  зграде.</w:t>
      </w:r>
    </w:p>
    <w:p w:rsidR="00965B20" w:rsidRDefault="00965B20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5B20" w:rsidRPr="002A465D" w:rsidRDefault="00965B20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0A20" w:rsidRPr="002A465D" w:rsidRDefault="00D90A20" w:rsidP="00D90A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081C" w:rsidRPr="002A465D" w:rsidRDefault="001F081C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Члан </w:t>
      </w:r>
      <w:r w:rsidR="00CB404C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B47FC" w:rsidRPr="002A465D" w:rsidRDefault="001F081C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Натписе и рекламе на вратима стана и зидовима ходника, на земљишту  за р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>едовну употребу зграде, натписе, реклам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е фирме  на фасади и другим спољним </w:t>
      </w:r>
      <w:r w:rsidR="004B47FC" w:rsidRPr="002A465D">
        <w:rPr>
          <w:rFonts w:ascii="Times New Roman" w:hAnsi="Times New Roman" w:cs="Times New Roman"/>
          <w:sz w:val="24"/>
          <w:szCs w:val="24"/>
          <w:lang w:val="sr-Cyrl-CS"/>
        </w:rPr>
        <w:t>деловима зграде станар може поставити уколико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обавља пословну делатност</w:t>
      </w:r>
      <w:r w:rsidR="004B47FC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, у складу са важећим  прописима  и обавезном сагласношћу  скупштине стамбене заједнице. </w:t>
      </w:r>
    </w:p>
    <w:p w:rsidR="004B47FC" w:rsidRPr="002A465D" w:rsidRDefault="004B47FC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По исељењу, станар је дужан да натписе и рекламе уклони и да простор на коме су били постављени доведе </w:t>
      </w:r>
      <w:r w:rsidR="0070062D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исправно стање.</w:t>
      </w:r>
    </w:p>
    <w:p w:rsidR="00D90A20" w:rsidRPr="002A465D" w:rsidRDefault="00D90A20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081C" w:rsidRPr="002A465D" w:rsidRDefault="004B47FC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F55A7F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B47FC" w:rsidRPr="002A465D" w:rsidRDefault="004B47FC" w:rsidP="00D90A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Станови морају бити </w:t>
      </w:r>
      <w:r w:rsidR="00095FC8" w:rsidRPr="002A465D">
        <w:rPr>
          <w:rFonts w:ascii="Times New Roman" w:hAnsi="Times New Roman" w:cs="Times New Roman"/>
          <w:sz w:val="24"/>
          <w:szCs w:val="24"/>
          <w:lang w:val="sr-Cyrl-CS"/>
        </w:rPr>
        <w:t>обележени бројевима, а станари су дужни да бројеве уредно одржавају.</w:t>
      </w:r>
    </w:p>
    <w:p w:rsidR="00095FC8" w:rsidRPr="002A465D" w:rsidRDefault="00095FC8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Подрумске просторије</w:t>
      </w:r>
    </w:p>
    <w:p w:rsidR="00095FC8" w:rsidRPr="002A465D" w:rsidRDefault="00095FC8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687630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95FC8" w:rsidRPr="002A465D" w:rsidRDefault="00095FC8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Улазна врата у подрум морају бити закључана.</w:t>
      </w:r>
    </w:p>
    <w:p w:rsidR="00095FC8" w:rsidRPr="002A465D" w:rsidRDefault="00095FC8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и морају имати кључ од врата подрума.</w:t>
      </w:r>
    </w:p>
    <w:p w:rsidR="00095FC8" w:rsidRPr="002A465D" w:rsidRDefault="00095FC8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У подруму није дозвољено држање запаљивих предмета и течности.</w:t>
      </w:r>
    </w:p>
    <w:p w:rsidR="00D90A20" w:rsidRPr="002A465D" w:rsidRDefault="00D90A20" w:rsidP="00D90A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5FC8" w:rsidRPr="002A465D" w:rsidRDefault="00095FC8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Огревни материјал</w:t>
      </w:r>
    </w:p>
    <w:p w:rsidR="00095FC8" w:rsidRPr="002A465D" w:rsidRDefault="00095FC8" w:rsidP="006705D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687630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95FC8" w:rsidRPr="002A465D" w:rsidRDefault="00095FC8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Станари могу држати огревни материјал само у просторијама које су намењене или одлуком </w:t>
      </w:r>
      <w:r w:rsidR="00676686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е </w:t>
      </w:r>
      <w:r w:rsidR="00076CAF" w:rsidRPr="002A465D">
        <w:rPr>
          <w:rFonts w:ascii="Times New Roman" w:hAnsi="Times New Roman" w:cs="Times New Roman"/>
          <w:sz w:val="24"/>
          <w:szCs w:val="24"/>
          <w:lang w:val="sr-Cyrl-CS"/>
        </w:rPr>
        <w:t>стамбене заједнице одређене за то.</w:t>
      </w:r>
    </w:p>
    <w:p w:rsidR="00687630" w:rsidRPr="002A465D" w:rsidRDefault="00687630" w:rsidP="001A7D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 xml:space="preserve">Станари су дужни да одмах по уношењу огревног материјала у подрум или друго за то одређено место, очисте и уреде простор на којем је огревни материјал био истоварен. </w:t>
      </w:r>
    </w:p>
    <w:p w:rsidR="00076CAF" w:rsidRDefault="00076CAF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Забрањено је цепати огревни материјал у становима и на другим местима која за то нису одређена.</w:t>
      </w:r>
    </w:p>
    <w:p w:rsidR="002A465D" w:rsidRPr="002A465D" w:rsidRDefault="002A465D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6CAF" w:rsidRPr="002A465D" w:rsidRDefault="00076CAF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Таван</w:t>
      </w:r>
    </w:p>
    <w:p w:rsidR="00076CAF" w:rsidRPr="002A465D" w:rsidRDefault="00076CAF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687630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914D3" w:rsidRPr="002A465D" w:rsidRDefault="00A914D3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Улазна врата на  тав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>ан морају бити стално закључан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а кључ доступан станарима зграде.</w:t>
      </w:r>
    </w:p>
    <w:p w:rsidR="00A914D3" w:rsidRPr="002A465D" w:rsidRDefault="00A914D3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На тавану је забрањено држање  и употреба запаљивих  предмета и течности.</w:t>
      </w:r>
    </w:p>
    <w:p w:rsidR="00A914D3" w:rsidRDefault="00A914D3" w:rsidP="006705D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5B20" w:rsidRDefault="00965B20" w:rsidP="006705D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5B20" w:rsidRPr="002A465D" w:rsidRDefault="00965B20" w:rsidP="006705D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14D3" w:rsidRPr="002A465D" w:rsidRDefault="00D90A20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К</w:t>
      </w:r>
      <w:r w:rsidR="00A914D3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ров зграде</w:t>
      </w:r>
    </w:p>
    <w:p w:rsidR="00A914D3" w:rsidRPr="002A465D" w:rsidRDefault="00A914D3" w:rsidP="00D90A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687630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A914D3" w:rsidRPr="002A465D" w:rsidRDefault="00A914D3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На кров зграде приступ је дозвољен само стручним лицима ради поправки, постављањ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антена  и других </w:t>
      </w:r>
      <w:r w:rsidR="0073638D" w:rsidRPr="002A465D">
        <w:rPr>
          <w:rFonts w:ascii="Times New Roman" w:hAnsi="Times New Roman" w:cs="Times New Roman"/>
          <w:sz w:val="24"/>
          <w:szCs w:val="24"/>
          <w:lang w:val="sr-Cyrl-CS"/>
        </w:rPr>
        <w:t>сличних уређаја, уклањања снега, леда и слично.</w:t>
      </w:r>
    </w:p>
    <w:p w:rsidR="0073638D" w:rsidRDefault="0073638D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Приликом постављања антена и других сличних уређаја не</w:t>
      </w:r>
      <w:r w:rsidR="00D90A20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ме се оштетити  кров, као ни  други заједнички део зграде.</w:t>
      </w:r>
    </w:p>
    <w:p w:rsidR="00F214D9" w:rsidRDefault="00F214D9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14D9" w:rsidRPr="002A465D" w:rsidRDefault="00F214D9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0A20" w:rsidRPr="002A465D" w:rsidRDefault="00D90A20" w:rsidP="00D90A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638D" w:rsidRPr="002A465D" w:rsidRDefault="0073638D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Спољни делови зграде</w:t>
      </w:r>
    </w:p>
    <w:p w:rsidR="0073638D" w:rsidRPr="002A465D" w:rsidRDefault="0073638D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687630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3638D" w:rsidRPr="002A465D" w:rsidRDefault="00BE4137" w:rsidP="003A74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пољн</w:t>
      </w:r>
      <w:r w:rsidR="00160FD2" w:rsidRPr="002A465D">
        <w:rPr>
          <w:rFonts w:ascii="Times New Roman" w:hAnsi="Times New Roman" w:cs="Times New Roman"/>
          <w:sz w:val="24"/>
          <w:szCs w:val="24"/>
          <w:lang w:val="sr-Cyrl-CS"/>
        </w:rPr>
        <w:t>и делови зграде (врата, прозори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излози и сл</w:t>
      </w:r>
      <w:r w:rsidR="003A74BE" w:rsidRPr="002A465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) морају бити чисти и исправни.</w:t>
      </w:r>
    </w:p>
    <w:p w:rsidR="00BE4137" w:rsidRPr="002A465D" w:rsidRDefault="00BE4137" w:rsidP="003A74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 чистоћи и исправности спољних делова пословних просторија у згради ста</w:t>
      </w:r>
      <w:r w:rsidR="003A74BE" w:rsidRPr="002A465D">
        <w:rPr>
          <w:rFonts w:ascii="Times New Roman" w:hAnsi="Times New Roman" w:cs="Times New Roman"/>
          <w:sz w:val="24"/>
          <w:szCs w:val="24"/>
          <w:lang w:val="sr-Cyrl-CS"/>
        </w:rPr>
        <w:t>р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ју се  корисници тих просторија, а станари  о осталим спољним деловима зграде.</w:t>
      </w:r>
    </w:p>
    <w:p w:rsidR="00BE4137" w:rsidRPr="002A465D" w:rsidRDefault="003A74BE" w:rsidP="003A74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Врата, прозори</w:t>
      </w:r>
      <w:r w:rsidR="00BE4137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, капци  ролетне и сл. </w:t>
      </w:r>
      <w:r w:rsidR="00687630" w:rsidRPr="002A465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E4137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приземљу зграде морају  се користити  и држати тако да не ометају кретање пролазника.</w:t>
      </w:r>
    </w:p>
    <w:p w:rsidR="00687630" w:rsidRPr="002A465D" w:rsidRDefault="00687630" w:rsidP="006876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 xml:space="preserve">Забрањено је спољне делове зграде оштећивати, цртати, исписивати графитом, прљати или на други начин нарушавати њихов изглед. </w:t>
      </w:r>
    </w:p>
    <w:p w:rsidR="00687630" w:rsidRPr="002A465D" w:rsidRDefault="00687630" w:rsidP="003A74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74BE" w:rsidRPr="002A465D" w:rsidRDefault="003A74BE" w:rsidP="003A74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4137" w:rsidRPr="002A465D" w:rsidRDefault="00BE4137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Земљиште за редовну употребу зграде</w:t>
      </w:r>
    </w:p>
    <w:p w:rsidR="00BE4137" w:rsidRPr="002A465D" w:rsidRDefault="00BE4137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741893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E4137" w:rsidRPr="002A465D" w:rsidRDefault="00BE4137" w:rsidP="00160F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Земљиште за редовну употребу зграде служи само станарима.</w:t>
      </w:r>
    </w:p>
    <w:p w:rsidR="00BE4137" w:rsidRPr="002A465D" w:rsidRDefault="00BE4137" w:rsidP="00160F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купштина стамбене заједнице одлучује о начину  коришћења  и одржавања  земљишта за редовну употре</w:t>
      </w:r>
      <w:r w:rsidR="003A74BE" w:rsidRPr="002A465D">
        <w:rPr>
          <w:rFonts w:ascii="Times New Roman" w:hAnsi="Times New Roman" w:cs="Times New Roman"/>
          <w:sz w:val="24"/>
          <w:szCs w:val="24"/>
          <w:lang w:val="sr-Cyrl-CS"/>
        </w:rPr>
        <w:t>бу зграде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E4137" w:rsidRPr="002A465D" w:rsidRDefault="00BE4137" w:rsidP="00160F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длуком скупштине стамбене заједнице на земљишту за редовну употребу зграде може бити одређен део за игру деце</w:t>
      </w:r>
      <w:r w:rsidR="00CF2596" w:rsidRPr="002A465D">
        <w:rPr>
          <w:rFonts w:ascii="Times New Roman" w:hAnsi="Times New Roman" w:cs="Times New Roman"/>
          <w:sz w:val="24"/>
          <w:szCs w:val="24"/>
          <w:lang w:val="sr-Cyrl-CS"/>
        </w:rPr>
        <w:t>, трешење тепиха, паркирање аутомобила и других моторних возила, ка</w:t>
      </w:r>
      <w:r w:rsidR="00160FD2" w:rsidRPr="002A465D">
        <w:rPr>
          <w:rFonts w:ascii="Times New Roman" w:hAnsi="Times New Roman" w:cs="Times New Roman"/>
          <w:sz w:val="24"/>
          <w:szCs w:val="24"/>
          <w:lang w:val="sr-Cyrl-CS"/>
        </w:rPr>
        <w:t>о и вршење других, уобичајених</w:t>
      </w:r>
      <w:r w:rsidR="00CF2596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заједничких потреба станара.</w:t>
      </w:r>
    </w:p>
    <w:p w:rsidR="00160FD2" w:rsidRPr="002A465D" w:rsidRDefault="00160FD2" w:rsidP="00160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A33" w:rsidRPr="002A465D" w:rsidRDefault="009C0A33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741893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E4137" w:rsidRPr="002A465D" w:rsidRDefault="009C0A33" w:rsidP="00160F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Стамбена заједница одговорна је за одржавање земљишта за редовну употребу зграде и редовно поправља и замењује оштећене </w:t>
      </w:r>
      <w:r w:rsidR="00160FD2" w:rsidRPr="002A465D">
        <w:rPr>
          <w:rFonts w:ascii="Times New Roman" w:hAnsi="Times New Roman" w:cs="Times New Roman"/>
          <w:sz w:val="24"/>
          <w:szCs w:val="24"/>
          <w:lang w:val="sr-Cyrl-CS"/>
        </w:rPr>
        <w:t>делове ограде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чисте, косе траву, орезују живу ограду  и друго растиње, чупају коров, одржавају бетонске површине, тротоаре, прилазне стазе и степениште, интерне саобраћајнице, противпожарне стазе, укл</w:t>
      </w:r>
      <w:r w:rsidR="00160FD2" w:rsidRPr="002A465D">
        <w:rPr>
          <w:rFonts w:ascii="Times New Roman" w:hAnsi="Times New Roman" w:cs="Times New Roman"/>
          <w:sz w:val="24"/>
          <w:szCs w:val="24"/>
          <w:lang w:val="sr-Cyrl-CS"/>
        </w:rPr>
        <w:t>ањају грађевински и други отпад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као и да предузимају  друге радове како би простор око зграде био у уредном стању.</w:t>
      </w:r>
    </w:p>
    <w:p w:rsidR="009C0A33" w:rsidRPr="002A465D" w:rsidRDefault="009C0A33" w:rsidP="00160F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 земљишту за редовну употребу зграде не сме се депоновати грађевински ма</w:t>
      </w:r>
      <w:r w:rsidR="00160FD2" w:rsidRPr="002A465D">
        <w:rPr>
          <w:rFonts w:ascii="Times New Roman" w:hAnsi="Times New Roman" w:cs="Times New Roman"/>
          <w:sz w:val="24"/>
          <w:szCs w:val="24"/>
          <w:lang w:val="sr-Cyrl-CS"/>
        </w:rPr>
        <w:t>теријал, осим уколико се изводе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грађевински радови, за које станар има </w:t>
      </w:r>
      <w:r w:rsidR="00160FD2" w:rsidRPr="002A465D">
        <w:rPr>
          <w:rFonts w:ascii="Times New Roman" w:hAnsi="Times New Roman" w:cs="Times New Roman"/>
          <w:sz w:val="24"/>
          <w:szCs w:val="24"/>
          <w:lang w:val="sr-Cyrl-CS"/>
        </w:rPr>
        <w:t>одобрење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надлежног органа </w:t>
      </w:r>
      <w:r w:rsidR="00160FD2" w:rsidRPr="002A465D">
        <w:rPr>
          <w:rFonts w:ascii="Times New Roman" w:hAnsi="Times New Roman" w:cs="Times New Roman"/>
          <w:sz w:val="24"/>
          <w:szCs w:val="24"/>
          <w:lang w:val="sr-Cyrl-CS"/>
        </w:rPr>
        <w:t>(уколико је потребно за дату врсту радова)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и сагласност скупштине стамбене заједнице.</w:t>
      </w:r>
    </w:p>
    <w:p w:rsidR="009C0A33" w:rsidRPr="002A465D" w:rsidRDefault="00160FD2" w:rsidP="00160F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града</w:t>
      </w:r>
      <w:r w:rsidR="009C0A33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, зеленило и други елементи уређења земљишта за редовну употребу зграде морају се одржавати тако да не оштећују зграду и инсталације, омогућавају коришћење зграде, тих површина </w:t>
      </w:r>
      <w:r w:rsidR="005A7F1D" w:rsidRPr="002A465D">
        <w:rPr>
          <w:rFonts w:ascii="Times New Roman" w:hAnsi="Times New Roman" w:cs="Times New Roman"/>
          <w:sz w:val="24"/>
          <w:szCs w:val="24"/>
          <w:lang w:val="sr-Cyrl-CS"/>
        </w:rPr>
        <w:t>и површина са којима се граниче (улица,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суседних зграда и парцела</w:t>
      </w:r>
      <w:r w:rsidR="005A7F1D" w:rsidRPr="002A465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A7F1D" w:rsidRPr="002A465D" w:rsidRDefault="005A7F1D" w:rsidP="00160F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Забрањено је уништавати</w:t>
      </w:r>
      <w:r w:rsidR="00160FD2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и оштећивати ограду, зеленило и друге елементе уређења површине  око зграде.</w:t>
      </w:r>
    </w:p>
    <w:p w:rsidR="00160FD2" w:rsidRPr="002A465D" w:rsidRDefault="00160FD2" w:rsidP="00160F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7F1D" w:rsidRPr="002A465D" w:rsidRDefault="005A7F1D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Обезбеђење зграде у случају временских непогода</w:t>
      </w:r>
    </w:p>
    <w:p w:rsidR="005A7F1D" w:rsidRPr="002A465D" w:rsidRDefault="005A7F1D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741893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A7F1D" w:rsidRPr="002A465D" w:rsidRDefault="000D6AEE" w:rsidP="00160F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рган управљања зградом је дужан да за време кише, снега и других временских непогода, обезбеде да простори на степеништу, светларницима, тавану, подруму и другим заједничким просторијама зграде буду затворени</w:t>
      </w:r>
      <w:r w:rsidR="00160FD2" w:rsidRPr="002A46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D6AEE" w:rsidRPr="002A465D" w:rsidRDefault="000D6AEE" w:rsidP="00160F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и су дужни да са прозора, тераса, балкона и лођа уклоне снег и лед, при чему морају водити рачуна  да не оштете заједничке просторије  и заједничке делове зграде, и да не угрожавају безбедност осталих станара и пролазника.</w:t>
      </w:r>
    </w:p>
    <w:p w:rsidR="000D6AEE" w:rsidRPr="002A465D" w:rsidRDefault="000D6AEE" w:rsidP="00160F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и, су дужни да у зимском периоду предзму мере заштите од смрзавања и прскања водоводних и канализационих инсталација и уређаима у становима и пословним просторијама.</w:t>
      </w:r>
    </w:p>
    <w:p w:rsidR="000D6AEE" w:rsidRPr="002A465D" w:rsidRDefault="000D6AEE" w:rsidP="00160F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рган управљања зградом је дужан  у зимском периоду обезбедити предузимање мера заштите од смрзавања  и прскања водоводних и канализационих инсталација и уређаја у заједничким просторијама.</w:t>
      </w:r>
    </w:p>
    <w:p w:rsidR="000D6AEE" w:rsidRDefault="000D6AEE" w:rsidP="006705D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465D" w:rsidRPr="002A465D" w:rsidRDefault="002A465D" w:rsidP="006705D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6AEE" w:rsidRPr="002A465D" w:rsidRDefault="00000E3A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</w:rPr>
        <w:t xml:space="preserve">V   </w:t>
      </w:r>
      <w:r w:rsidR="000D6AEE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КОРИШЋЕЊЕ ЗАЈЕДНИЧКИХ ИНСТАЛАЦИЈА, ОПРЕМЕ И УРЕЂАЈА</w:t>
      </w:r>
    </w:p>
    <w:p w:rsidR="000D6AEE" w:rsidRPr="002A465D" w:rsidRDefault="000D6AEE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Унутрашње електричне инсталације</w:t>
      </w:r>
    </w:p>
    <w:p w:rsidR="000D6AEE" w:rsidRPr="002A465D" w:rsidRDefault="000D6AEE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5797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30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D6AEE" w:rsidRPr="002A465D" w:rsidRDefault="000D6AEE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Није дозвољено неовлашћено отварање  разводних кутија и ормарића са електричним уређајима који служе згради као целини или заједничким деловима зграде.</w:t>
      </w:r>
    </w:p>
    <w:p w:rsidR="000D6AEE" w:rsidRPr="002A465D" w:rsidRDefault="000D6AEE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Поправка кварова на електричним инсталацијама и контролно отварање кутија и ормарића могу обављати само стручна лица </w:t>
      </w:r>
      <w:r w:rsidR="00783CE6" w:rsidRPr="002A465D">
        <w:rPr>
          <w:rFonts w:ascii="Times New Roman" w:hAnsi="Times New Roman" w:cs="Times New Roman"/>
          <w:sz w:val="24"/>
          <w:szCs w:val="24"/>
          <w:lang w:val="sr-Cyrl-CS"/>
        </w:rPr>
        <w:t>овлашћена за обављање ових послова.</w:t>
      </w:r>
    </w:p>
    <w:p w:rsidR="00AC0867" w:rsidRDefault="00AC0867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465D" w:rsidRPr="002A465D" w:rsidRDefault="002A465D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3CE6" w:rsidRPr="002A465D" w:rsidRDefault="00783CE6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Водоводне и канализационе инсталације</w:t>
      </w:r>
    </w:p>
    <w:p w:rsidR="00783CE6" w:rsidRPr="002A465D" w:rsidRDefault="00783CE6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85797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D6AEE" w:rsidRPr="002A465D" w:rsidRDefault="000D6AEE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95FC8" w:rsidRPr="002A465D" w:rsidRDefault="00783CE6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и су дужни да водоводне и канализационе  инсталације  држе у исправном и уредном стању.</w:t>
      </w:r>
    </w:p>
    <w:p w:rsidR="00783CE6" w:rsidRDefault="00783CE6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У лавабое, каде и друге санитарне уређаје који су повезани  на канализациону инсталацију, није дозвољено бацање  отпадака и других предмета који могу загушити или оштетити инсталације.</w:t>
      </w:r>
    </w:p>
    <w:p w:rsidR="002A465D" w:rsidRPr="002A465D" w:rsidRDefault="002A465D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3CE6" w:rsidRPr="002A465D" w:rsidRDefault="00783CE6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Котларница и инсталације грејања</w:t>
      </w:r>
    </w:p>
    <w:p w:rsidR="00783CE6" w:rsidRPr="002A465D" w:rsidRDefault="00783CE6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85797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83CE6" w:rsidRPr="002A465D" w:rsidRDefault="00783CE6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Котларницом и инсталацијама </w:t>
      </w:r>
      <w:r w:rsidR="00C33E18" w:rsidRPr="002A465D">
        <w:rPr>
          <w:rFonts w:ascii="Times New Roman" w:hAnsi="Times New Roman" w:cs="Times New Roman"/>
          <w:sz w:val="24"/>
          <w:szCs w:val="24"/>
          <w:lang w:val="sr-Cyrl-CS"/>
        </w:rPr>
        <w:t>грејања у згради може руковати само стручно лице.</w:t>
      </w:r>
    </w:p>
    <w:p w:rsidR="00C33E18" w:rsidRPr="002A465D" w:rsidRDefault="00C33E18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стамбене заједнице  одређује време почетка, односно време престанка коришћења  индивидуалне или блоковске  котларнице којом управљају станари зграде, с тим што не може одредити да грејна сезона и грејни дан  трају дуже  нити да температура у просторијама буде виша од посебним актом прописане. </w:t>
      </w:r>
    </w:p>
    <w:p w:rsidR="00AC0867" w:rsidRPr="002A465D" w:rsidRDefault="00AC0867" w:rsidP="00AC08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3E18" w:rsidRPr="002A465D" w:rsidRDefault="00C33E18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Лифт, противпо</w:t>
      </w:r>
      <w:r w:rsidR="00EB5A1E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жарни уређаји и уређај за узбуну у згради </w:t>
      </w:r>
    </w:p>
    <w:p w:rsidR="00EB5A1E" w:rsidRPr="002A465D" w:rsidRDefault="00EB5A1E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85797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EB5A1E" w:rsidRPr="002A465D" w:rsidRDefault="00EB5A1E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рган управљања зградом ду</w:t>
      </w:r>
      <w:r w:rsidR="00AC0867" w:rsidRPr="002A465D">
        <w:rPr>
          <w:rFonts w:ascii="Times New Roman" w:hAnsi="Times New Roman" w:cs="Times New Roman"/>
          <w:sz w:val="24"/>
          <w:szCs w:val="24"/>
          <w:lang w:val="sr-Cyrl-CS"/>
        </w:rPr>
        <w:t>жан је да редовно врши контролу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исправности илфта, противпожарних  уређаја и уређаја за узбуну у згради.</w:t>
      </w:r>
    </w:p>
    <w:p w:rsidR="00EB5A1E" w:rsidRPr="002A465D" w:rsidRDefault="00EB5A1E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рган управљања зградом дужан је да на видном месту  у згради истакне упутство за употребу лифта.</w:t>
      </w:r>
    </w:p>
    <w:p w:rsidR="00EB5A1E" w:rsidRPr="002A465D" w:rsidRDefault="00EB5A1E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У случају квара, лифт се мора искључити  из употребе, на свим вратима лифта  истаћи упозорење  да је у квару  и о насталом квару обавестити предузеће  коме је поверено одржавање зграде, о чему се стара орган управљања.</w:t>
      </w:r>
    </w:p>
    <w:p w:rsidR="00AC0867" w:rsidRPr="002A465D" w:rsidRDefault="00AC0867" w:rsidP="00AC08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5A1E" w:rsidRPr="002A465D" w:rsidRDefault="00EB5A1E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Громобрани и електричне инсталације</w:t>
      </w:r>
    </w:p>
    <w:p w:rsidR="00EB5A1E" w:rsidRPr="002A465D" w:rsidRDefault="00EB5A1E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85797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EB5A1E" w:rsidRPr="002A465D" w:rsidRDefault="00EB5A1E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рган управљања зградом дужан је да се стара о исправности и редовном сервисирању  громобрана  и електричних инсталација.</w:t>
      </w:r>
    </w:p>
    <w:p w:rsidR="00EB5A1E" w:rsidRPr="002A465D" w:rsidRDefault="00EB5A1E" w:rsidP="00AC08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После сервисирања и испитивања громобранских инсталација и отклањање недостатака, као и сервисирање и испитивање  електричних инсталација  и мера заштите од електричног удара и отклањање  кварова могу вршити само стручна лица, на основу правила  прописаних посебним законом.</w:t>
      </w:r>
    </w:p>
    <w:p w:rsidR="002A465D" w:rsidRPr="002A465D" w:rsidRDefault="002A465D" w:rsidP="00AC08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5A1E" w:rsidRPr="002A465D" w:rsidRDefault="00EB5A1E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Апарати за гашење, отклањање и јављање пожара</w:t>
      </w:r>
    </w:p>
    <w:p w:rsidR="00783CE6" w:rsidRPr="002A465D" w:rsidRDefault="00EB5A1E" w:rsidP="0070062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85797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F214D9" w:rsidRDefault="002079A2" w:rsidP="007006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Станари су дужни да воде рачуна о исправности и чувају од оштећења опрему, уређаје и средства за гашење пожара, као и да предузимају  друге превентивне мере  прописане одредбама  посебног Закона.</w:t>
      </w:r>
    </w:p>
    <w:p w:rsidR="00F214D9" w:rsidRPr="002A465D" w:rsidRDefault="00F214D9" w:rsidP="007006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79A2" w:rsidRPr="002A465D" w:rsidRDefault="002079A2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Безбедносна расвета</w:t>
      </w:r>
    </w:p>
    <w:p w:rsidR="002079A2" w:rsidRPr="002A465D" w:rsidRDefault="002079A2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85797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2079A2" w:rsidRPr="002A465D" w:rsidRDefault="002079A2" w:rsidP="006F0B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Забрањено је оштећивати и уништавати безбедносну расвету.</w:t>
      </w:r>
    </w:p>
    <w:p w:rsidR="006F0B32" w:rsidRPr="002A465D" w:rsidRDefault="006F0B32" w:rsidP="006F0B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79A2" w:rsidRPr="002A465D" w:rsidRDefault="002079A2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Радови на текућем одржавању заједничких делова стамбене зграде</w:t>
      </w:r>
    </w:p>
    <w:p w:rsidR="002079A2" w:rsidRPr="002A465D" w:rsidRDefault="002079A2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85797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079A2" w:rsidRPr="002A465D" w:rsidRDefault="002079A2" w:rsidP="00F10327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Радови на текућем одржавању заједничких делова стамбене зграде  обухватају</w:t>
      </w:r>
      <w:r w:rsidR="00F10327" w:rsidRPr="002A465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079A2" w:rsidRPr="002A465D" w:rsidRDefault="002079A2" w:rsidP="00F10327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Редовно сервисирање лифтова,</w:t>
      </w:r>
    </w:p>
    <w:p w:rsidR="002079A2" w:rsidRPr="002A465D" w:rsidRDefault="002079A2" w:rsidP="00F10327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Поправке или замену а</w:t>
      </w:r>
      <w:r w:rsidR="00F10327" w:rsidRPr="002A465D">
        <w:rPr>
          <w:rFonts w:ascii="Times New Roman" w:hAnsi="Times New Roman" w:cs="Times New Roman"/>
          <w:sz w:val="24"/>
          <w:szCs w:val="24"/>
          <w:lang w:val="sr-Cyrl-CS"/>
        </w:rPr>
        <w:t>утомата за заједничко осветлење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прекидача, сијалица и друго,</w:t>
      </w:r>
    </w:p>
    <w:p w:rsidR="002079A2" w:rsidRPr="002A465D" w:rsidRDefault="002079A2" w:rsidP="00F10327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Редовне прегледе и сервисирање хидрофорских постројења  у згради,  инсталација централног грејања  (котларница, подстаница, мрежа са грејним телима, вентила, димњака </w:t>
      </w:r>
      <w:r w:rsidR="00F10327" w:rsidRPr="002A465D">
        <w:rPr>
          <w:rFonts w:ascii="Times New Roman" w:hAnsi="Times New Roman" w:cs="Times New Roman"/>
          <w:sz w:val="24"/>
          <w:szCs w:val="24"/>
          <w:lang w:val="sr-Cyrl-CS"/>
        </w:rPr>
        <w:t>и др.), и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нсталација и уређаја  за гашење пожара  у згради,  громобранских инсталација, инсталација водовода  и канализације у згради,  електроинста</w:t>
      </w:r>
      <w:r w:rsidR="00F10327" w:rsidRPr="002A465D">
        <w:rPr>
          <w:rFonts w:ascii="Times New Roman" w:hAnsi="Times New Roman" w:cs="Times New Roman"/>
          <w:sz w:val="24"/>
          <w:szCs w:val="24"/>
          <w:lang w:val="sr-Cyrl-CS"/>
        </w:rPr>
        <w:t>лација, уређаја за нужно светло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уређаји и опреме  за климатизацију  и вентилацију зграде.</w:t>
      </w:r>
    </w:p>
    <w:p w:rsidR="006F0B32" w:rsidRPr="002A465D" w:rsidRDefault="006F0B32" w:rsidP="006705D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95" w:rsidRPr="002A465D" w:rsidRDefault="00000E3A" w:rsidP="006705D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5D">
        <w:rPr>
          <w:rFonts w:ascii="Times New Roman" w:hAnsi="Times New Roman" w:cs="Times New Roman"/>
          <w:b/>
          <w:sz w:val="24"/>
          <w:szCs w:val="24"/>
        </w:rPr>
        <w:t xml:space="preserve">VI   </w:t>
      </w:r>
      <w:r w:rsidR="003A0195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ОСТАЛЕ ОДРЕДБЕ</w:t>
      </w:r>
    </w:p>
    <w:p w:rsidR="00000E3A" w:rsidRPr="002A465D" w:rsidRDefault="00000E3A" w:rsidP="006705D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95" w:rsidRPr="002A465D" w:rsidRDefault="003A0195" w:rsidP="006705D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85797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3A0195" w:rsidRPr="002A465D" w:rsidRDefault="003A0195" w:rsidP="006F0B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Забрањено је у заједничким деловима зграде  извођење радова  на постављању   и демонтирању инста</w:t>
      </w:r>
      <w:r w:rsidR="006F0B32" w:rsidRPr="002A465D">
        <w:rPr>
          <w:rFonts w:ascii="Times New Roman" w:hAnsi="Times New Roman" w:cs="Times New Roman"/>
          <w:sz w:val="24"/>
          <w:szCs w:val="24"/>
          <w:lang w:val="sr-Cyrl-CS"/>
        </w:rPr>
        <w:t>лација, уређаја и делова зграде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, као и грађевински</w:t>
      </w:r>
      <w:r w:rsidR="006F0B32" w:rsidRPr="002A465D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радов</w:t>
      </w:r>
      <w:r w:rsidR="006F0B32" w:rsidRPr="002A465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без потребног одобрења  надлежног </w:t>
      </w:r>
      <w:r w:rsidR="006F0B32" w:rsidRPr="002A465D">
        <w:rPr>
          <w:rFonts w:ascii="Times New Roman" w:hAnsi="Times New Roman" w:cs="Times New Roman"/>
          <w:sz w:val="24"/>
          <w:szCs w:val="24"/>
          <w:lang w:val="sr-Cyrl-CS"/>
        </w:rPr>
        <w:t>органа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и без сагласности скупштине стамбене заједнице.</w:t>
      </w:r>
    </w:p>
    <w:p w:rsidR="006F0B32" w:rsidRDefault="006F0B32" w:rsidP="006F0B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5B20" w:rsidRPr="002A465D" w:rsidRDefault="00965B20" w:rsidP="006F0B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0195" w:rsidRPr="002A465D" w:rsidRDefault="00000E3A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II</w:t>
      </w:r>
      <w:r w:rsidR="003A0195" w:rsidRPr="002A465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3A0195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КАЗНЕНЕ ОДРЕДБЕ</w:t>
      </w:r>
    </w:p>
    <w:p w:rsidR="003A0195" w:rsidRPr="002A465D" w:rsidRDefault="003A0195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85797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3A0195" w:rsidRPr="002A465D" w:rsidRDefault="003A0195" w:rsidP="006F0B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За непоштовање кућног реда  одговорни су станари и орган управљања.</w:t>
      </w:r>
    </w:p>
    <w:p w:rsidR="003A0195" w:rsidRDefault="003A0195" w:rsidP="006F0B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Власник и закупац  посебног дела зграде одговоран је и за понашање свог малолетног детета, усвојеника или лица над којим има старатељство, као и за понашање других лица која су у његовом стану  или пословној просторији, а нису станари  у смислу одредаба ове одлуке.</w:t>
      </w:r>
    </w:p>
    <w:p w:rsidR="00F214D9" w:rsidRDefault="00F214D9" w:rsidP="006F0B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14D9" w:rsidRPr="002A465D" w:rsidRDefault="00F214D9" w:rsidP="006F0B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0195" w:rsidRPr="002A465D" w:rsidRDefault="003A0195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5797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40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3A0195" w:rsidRPr="002A465D" w:rsidRDefault="003A0195" w:rsidP="006F0B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О непоштовању кућног реда станари најпре обавештавају скупштину стамбене заједнице или професионалног управника, који ће по пријему обавештења  </w:t>
      </w:r>
      <w:r w:rsidR="00B4783E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поучити прекршиоца  да је у обавези да поштује кућни ред, а о датој поуци сачини белешку, а након тога, уколико је то потребно, </w:t>
      </w:r>
      <w:r w:rsidR="0084152E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учињени прекршај пријавити надлежној инспекцији како би преузела мере  у складу са Законом о становању и одржавању зграда. </w:t>
      </w:r>
    </w:p>
    <w:p w:rsidR="00BA3644" w:rsidRPr="002A465D" w:rsidRDefault="00BA3644" w:rsidP="00BA364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4152E" w:rsidRPr="002A465D" w:rsidRDefault="00000E3A" w:rsidP="00670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Latn-CS"/>
        </w:rPr>
        <w:t>VIII</w:t>
      </w:r>
      <w:r w:rsidR="0084152E" w:rsidRPr="002A465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ЛАЗНЕ </w:t>
      </w:r>
      <w:r w:rsidR="006F0B32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АВРШНЕ 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ОДРЕДБЕ</w:t>
      </w:r>
    </w:p>
    <w:p w:rsidR="0084152E" w:rsidRPr="002A465D" w:rsidRDefault="0084152E" w:rsidP="00670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85797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A465D" w:rsidRPr="000F42E0" w:rsidRDefault="00237D70" w:rsidP="000F42E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eastAsia="Times New Roman" w:hAnsi="Times New Roman" w:cs="Times New Roman"/>
          <w:sz w:val="24"/>
          <w:szCs w:val="24"/>
        </w:rPr>
        <w:t>Надзор над спровођењем одредаба ове одлуке и инсп</w:t>
      </w:r>
      <w:r w:rsidR="009D3B83" w:rsidRPr="002A465D">
        <w:rPr>
          <w:rFonts w:ascii="Times New Roman" w:eastAsia="Times New Roman" w:hAnsi="Times New Roman" w:cs="Times New Roman"/>
          <w:sz w:val="24"/>
          <w:szCs w:val="24"/>
        </w:rPr>
        <w:t xml:space="preserve">екцијски надзор </w:t>
      </w:r>
      <w:r w:rsidRPr="002A465D"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 w:rsidR="009D3B83" w:rsidRPr="002A465D">
        <w:rPr>
          <w:rFonts w:ascii="Times New Roman" w:eastAsia="Times New Roman" w:hAnsi="Times New Roman" w:cs="Times New Roman"/>
          <w:sz w:val="24"/>
          <w:szCs w:val="24"/>
        </w:rPr>
        <w:t>Општинска управа општине Медвеђа – Одељење за урбанизам</w:t>
      </w:r>
      <w:r w:rsidRPr="002A46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7D70" w:rsidRPr="002A465D" w:rsidRDefault="0070062D" w:rsidP="0070062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42.</w:t>
      </w:r>
    </w:p>
    <w:p w:rsidR="002A465D" w:rsidRPr="000F42E0" w:rsidRDefault="0084152E" w:rsidP="000F42E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На питања о кућном реду  која нису уређена овом одлуком  примењуј</w:t>
      </w:r>
      <w:r w:rsidR="00840D91" w:rsidRPr="002A465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се одредб</w:t>
      </w:r>
      <w:r w:rsidR="00840D91" w:rsidRPr="002A465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становању  и одржавању зграда („Службени гласникРС“</w:t>
      </w:r>
      <w:r w:rsidR="000F42E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бр. 104/2016)</w:t>
      </w:r>
      <w:r w:rsidR="006F0B32" w:rsidRPr="002A46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4152E" w:rsidRPr="002A465D" w:rsidRDefault="0084152E" w:rsidP="006705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70062D"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2A46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4152E" w:rsidRPr="002A465D" w:rsidRDefault="0084152E" w:rsidP="006F0B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осмог дана од дана објављивања у</w:t>
      </w:r>
      <w:r w:rsidR="006F0B32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„Службеном гласнику града Лесковца“.</w:t>
      </w:r>
    </w:p>
    <w:p w:rsidR="002A465D" w:rsidRDefault="002A465D" w:rsidP="000F7F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7F97" w:rsidRPr="002A465D" w:rsidRDefault="009F0AB1" w:rsidP="000F7F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КУПШТИНА</w:t>
      </w:r>
      <w:r w:rsidR="000F7F97" w:rsidRPr="002A465D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МЕДВЕЂА</w:t>
      </w:r>
    </w:p>
    <w:p w:rsidR="000F7F97" w:rsidRPr="002A465D" w:rsidRDefault="000F7F97" w:rsidP="000F7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>Број: 06-4</w:t>
      </w:r>
      <w:r w:rsidR="009F0AB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>/2017-</w:t>
      </w:r>
      <w:r w:rsidR="009F0AB1">
        <w:rPr>
          <w:rFonts w:ascii="Times New Roman" w:hAnsi="Times New Roman" w:cs="Times New Roman"/>
          <w:sz w:val="24"/>
          <w:szCs w:val="24"/>
        </w:rPr>
        <w:t>I</w:t>
      </w:r>
      <w:r w:rsidR="009F0AB1">
        <w:rPr>
          <w:rFonts w:ascii="Times New Roman" w:hAnsi="Times New Roman" w:cs="Times New Roman"/>
          <w:sz w:val="24"/>
          <w:szCs w:val="24"/>
          <w:lang w:val="sr-Cyrl-CS"/>
        </w:rPr>
        <w:t>/7</w:t>
      </w:r>
      <w:r w:rsidRPr="002A465D">
        <w:rPr>
          <w:rFonts w:ascii="Times New Roman" w:hAnsi="Times New Roman" w:cs="Times New Roman"/>
          <w:sz w:val="24"/>
          <w:szCs w:val="24"/>
        </w:rPr>
        <w:t xml:space="preserve"> од </w:t>
      </w:r>
      <w:r w:rsidR="009F0AB1">
        <w:rPr>
          <w:rFonts w:ascii="Times New Roman" w:hAnsi="Times New Roman" w:cs="Times New Roman"/>
          <w:sz w:val="24"/>
          <w:szCs w:val="24"/>
          <w:lang w:val="sr-Cyrl-CS"/>
        </w:rPr>
        <w:t xml:space="preserve">20. новембра </w:t>
      </w:r>
      <w:r w:rsidRPr="002A465D">
        <w:rPr>
          <w:rFonts w:ascii="Times New Roman" w:hAnsi="Times New Roman" w:cs="Times New Roman"/>
          <w:sz w:val="24"/>
          <w:szCs w:val="24"/>
        </w:rPr>
        <w:t>2017.године</w:t>
      </w:r>
    </w:p>
    <w:p w:rsidR="006F0B32" w:rsidRPr="002A465D" w:rsidRDefault="006F0B32" w:rsidP="006F0B3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0AB1" w:rsidRPr="002A465D" w:rsidRDefault="000F7F97" w:rsidP="000F7F9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F0AB1">
        <w:rPr>
          <w:rFonts w:ascii="Times New Roman" w:hAnsi="Times New Roman" w:cs="Times New Roman"/>
          <w:sz w:val="24"/>
          <w:szCs w:val="24"/>
          <w:lang w:val="sr-Cyrl-CS"/>
        </w:rPr>
        <w:t>ПРЕДСЕДНИК,</w:t>
      </w:r>
    </w:p>
    <w:p w:rsidR="000F7F97" w:rsidRPr="002A465D" w:rsidRDefault="000F7F97" w:rsidP="000F7F9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F0AB1">
        <w:rPr>
          <w:rFonts w:ascii="Times New Roman" w:hAnsi="Times New Roman" w:cs="Times New Roman"/>
          <w:sz w:val="24"/>
          <w:szCs w:val="24"/>
          <w:lang w:val="sr-Cyrl-CS"/>
        </w:rPr>
        <w:t>Милисав Милетић, дипл.ек.</w:t>
      </w:r>
    </w:p>
    <w:p w:rsidR="006D3D52" w:rsidRPr="002A465D" w:rsidRDefault="006F0B32" w:rsidP="000F7F9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5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A465D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6D3D52" w:rsidRPr="002A465D" w:rsidSect="000C03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5B3" w:rsidRDefault="00D315B3" w:rsidP="006705D2">
      <w:pPr>
        <w:spacing w:after="0" w:line="240" w:lineRule="auto"/>
      </w:pPr>
      <w:r>
        <w:separator/>
      </w:r>
    </w:p>
  </w:endnote>
  <w:endnote w:type="continuationSeparator" w:id="1">
    <w:p w:rsidR="00D315B3" w:rsidRDefault="00D315B3" w:rsidP="0067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316126"/>
      <w:docPartObj>
        <w:docPartGallery w:val="Page Numbers (Bottom of Page)"/>
        <w:docPartUnique/>
      </w:docPartObj>
    </w:sdtPr>
    <w:sdtContent>
      <w:p w:rsidR="006705D2" w:rsidRDefault="00FA6E3E">
        <w:pPr>
          <w:pStyle w:val="Footer"/>
          <w:jc w:val="center"/>
        </w:pPr>
        <w:fldSimple w:instr=" PAGE   \* MERGEFORMAT ">
          <w:r w:rsidR="00330EF7">
            <w:rPr>
              <w:noProof/>
            </w:rPr>
            <w:t>1</w:t>
          </w:r>
        </w:fldSimple>
      </w:p>
    </w:sdtContent>
  </w:sdt>
  <w:p w:rsidR="006705D2" w:rsidRDefault="006705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5B3" w:rsidRDefault="00D315B3" w:rsidP="006705D2">
      <w:pPr>
        <w:spacing w:after="0" w:line="240" w:lineRule="auto"/>
      </w:pPr>
      <w:r>
        <w:separator/>
      </w:r>
    </w:p>
  </w:footnote>
  <w:footnote w:type="continuationSeparator" w:id="1">
    <w:p w:rsidR="00D315B3" w:rsidRDefault="00D315B3" w:rsidP="0067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F7D"/>
    <w:multiLevelType w:val="hybridMultilevel"/>
    <w:tmpl w:val="C3B0E35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5A3EDC"/>
    <w:multiLevelType w:val="hybridMultilevel"/>
    <w:tmpl w:val="80E8CC4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A33BF"/>
    <w:multiLevelType w:val="hybridMultilevel"/>
    <w:tmpl w:val="0C963F10"/>
    <w:lvl w:ilvl="0" w:tplc="B5842E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311BE7"/>
    <w:multiLevelType w:val="hybridMultilevel"/>
    <w:tmpl w:val="D6EC9FE0"/>
    <w:lvl w:ilvl="0" w:tplc="9C503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3225F"/>
    <w:multiLevelType w:val="hybridMultilevel"/>
    <w:tmpl w:val="982665CC"/>
    <w:lvl w:ilvl="0" w:tplc="2CD2CD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30388"/>
    <w:multiLevelType w:val="hybridMultilevel"/>
    <w:tmpl w:val="677C89B6"/>
    <w:lvl w:ilvl="0" w:tplc="A1361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91000"/>
    <w:multiLevelType w:val="hybridMultilevel"/>
    <w:tmpl w:val="398E7C7A"/>
    <w:lvl w:ilvl="0" w:tplc="E7E862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AA5"/>
    <w:rsid w:val="00000E3A"/>
    <w:rsid w:val="00065D11"/>
    <w:rsid w:val="00076CAF"/>
    <w:rsid w:val="00095FC8"/>
    <w:rsid w:val="000C0307"/>
    <w:rsid w:val="000D6AEE"/>
    <w:rsid w:val="000E3B08"/>
    <w:rsid w:val="000F42E0"/>
    <w:rsid w:val="000F5FAD"/>
    <w:rsid w:val="000F7F97"/>
    <w:rsid w:val="00113F92"/>
    <w:rsid w:val="00120A64"/>
    <w:rsid w:val="00160FD2"/>
    <w:rsid w:val="001A7D68"/>
    <w:rsid w:val="001F081C"/>
    <w:rsid w:val="002079A2"/>
    <w:rsid w:val="00237D70"/>
    <w:rsid w:val="00260E72"/>
    <w:rsid w:val="002938CC"/>
    <w:rsid w:val="002A465D"/>
    <w:rsid w:val="002E3F47"/>
    <w:rsid w:val="00330EF7"/>
    <w:rsid w:val="003A0195"/>
    <w:rsid w:val="003A74BE"/>
    <w:rsid w:val="003C492B"/>
    <w:rsid w:val="003F090B"/>
    <w:rsid w:val="00432431"/>
    <w:rsid w:val="0044318F"/>
    <w:rsid w:val="00465321"/>
    <w:rsid w:val="00473A79"/>
    <w:rsid w:val="004748DE"/>
    <w:rsid w:val="0048776F"/>
    <w:rsid w:val="00497FF7"/>
    <w:rsid w:val="004B47FC"/>
    <w:rsid w:val="004E22F3"/>
    <w:rsid w:val="00511E69"/>
    <w:rsid w:val="0058333A"/>
    <w:rsid w:val="005A428E"/>
    <w:rsid w:val="005A7F1D"/>
    <w:rsid w:val="005E05F3"/>
    <w:rsid w:val="005E0E8D"/>
    <w:rsid w:val="005E12A5"/>
    <w:rsid w:val="006705D2"/>
    <w:rsid w:val="00676686"/>
    <w:rsid w:val="00687630"/>
    <w:rsid w:val="006D3D52"/>
    <w:rsid w:val="006F0B32"/>
    <w:rsid w:val="0070062D"/>
    <w:rsid w:val="00700C12"/>
    <w:rsid w:val="0073207B"/>
    <w:rsid w:val="0073638D"/>
    <w:rsid w:val="00741893"/>
    <w:rsid w:val="00783CE6"/>
    <w:rsid w:val="007D5827"/>
    <w:rsid w:val="00840D91"/>
    <w:rsid w:val="0084152E"/>
    <w:rsid w:val="0085797D"/>
    <w:rsid w:val="008E059C"/>
    <w:rsid w:val="00965B20"/>
    <w:rsid w:val="00983ED8"/>
    <w:rsid w:val="009A750A"/>
    <w:rsid w:val="009C0A33"/>
    <w:rsid w:val="009C0AA5"/>
    <w:rsid w:val="009D3B83"/>
    <w:rsid w:val="009F0AB1"/>
    <w:rsid w:val="009F3830"/>
    <w:rsid w:val="00A33F0E"/>
    <w:rsid w:val="00A6426E"/>
    <w:rsid w:val="00A77760"/>
    <w:rsid w:val="00A914D3"/>
    <w:rsid w:val="00AB1F7C"/>
    <w:rsid w:val="00AC0867"/>
    <w:rsid w:val="00B20C3E"/>
    <w:rsid w:val="00B434B5"/>
    <w:rsid w:val="00B4783E"/>
    <w:rsid w:val="00B82D1C"/>
    <w:rsid w:val="00B84293"/>
    <w:rsid w:val="00BA3644"/>
    <w:rsid w:val="00BE4137"/>
    <w:rsid w:val="00C029EA"/>
    <w:rsid w:val="00C03A07"/>
    <w:rsid w:val="00C1373F"/>
    <w:rsid w:val="00C33E18"/>
    <w:rsid w:val="00C95679"/>
    <w:rsid w:val="00CA06CF"/>
    <w:rsid w:val="00CB404C"/>
    <w:rsid w:val="00CF2596"/>
    <w:rsid w:val="00D11B43"/>
    <w:rsid w:val="00D315B3"/>
    <w:rsid w:val="00D463F8"/>
    <w:rsid w:val="00D90A20"/>
    <w:rsid w:val="00D94E7F"/>
    <w:rsid w:val="00DE064D"/>
    <w:rsid w:val="00E32DAB"/>
    <w:rsid w:val="00E73530"/>
    <w:rsid w:val="00EA69E2"/>
    <w:rsid w:val="00EB5A1E"/>
    <w:rsid w:val="00EC0170"/>
    <w:rsid w:val="00EF4FBC"/>
    <w:rsid w:val="00F10327"/>
    <w:rsid w:val="00F214D9"/>
    <w:rsid w:val="00F32930"/>
    <w:rsid w:val="00F55A7F"/>
    <w:rsid w:val="00F70A21"/>
    <w:rsid w:val="00F809EE"/>
    <w:rsid w:val="00FA46FD"/>
    <w:rsid w:val="00FA6E3E"/>
    <w:rsid w:val="00FB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A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0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5D2"/>
  </w:style>
  <w:style w:type="paragraph" w:styleId="Footer">
    <w:name w:val="footer"/>
    <w:basedOn w:val="Normal"/>
    <w:link w:val="FooterChar"/>
    <w:uiPriority w:val="99"/>
    <w:unhideWhenUsed/>
    <w:rsid w:val="00670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B377-94A0-4D96-A333-836314CC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.cerovic</dc:creator>
  <cp:lastModifiedBy> </cp:lastModifiedBy>
  <cp:revision>5</cp:revision>
  <cp:lastPrinted>2017-11-21T11:08:00Z</cp:lastPrinted>
  <dcterms:created xsi:type="dcterms:W3CDTF">2017-10-18T12:10:00Z</dcterms:created>
  <dcterms:modified xsi:type="dcterms:W3CDTF">2017-11-21T11:08:00Z</dcterms:modified>
</cp:coreProperties>
</file>